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9F8A" w14:textId="6BA1F962" w:rsidR="00873558" w:rsidRPr="00167D4B" w:rsidRDefault="00873558" w:rsidP="00873558">
      <w:pPr>
        <w:jc w:val="center"/>
        <w:rPr>
          <w:b/>
        </w:rPr>
      </w:pPr>
      <w:r w:rsidRPr="00167D4B">
        <w:rPr>
          <w:b/>
        </w:rPr>
        <w:t>Kupní smlouva</w:t>
      </w:r>
    </w:p>
    <w:p w14:paraId="3FE90629" w14:textId="6DC2E9E0" w:rsidR="00DE70E5" w:rsidRPr="008E72B2" w:rsidRDefault="00DE70E5" w:rsidP="00873558">
      <w:pPr>
        <w:jc w:val="center"/>
        <w:rPr>
          <w:bCs/>
        </w:rPr>
      </w:pPr>
      <w:r w:rsidRPr="008E72B2">
        <w:rPr>
          <w:bCs/>
        </w:rPr>
        <w:t xml:space="preserve">uzavřená níže uvedeného dne, měsíce a roku </w:t>
      </w:r>
    </w:p>
    <w:p w14:paraId="65E3BD58" w14:textId="77777777" w:rsidR="00DE70E5" w:rsidRPr="00167D4B" w:rsidRDefault="00DE70E5" w:rsidP="00DE70E5">
      <w:pPr>
        <w:jc w:val="center"/>
      </w:pPr>
      <w:r w:rsidRPr="00167D4B">
        <w:t xml:space="preserve">dle </w:t>
      </w:r>
      <w:proofErr w:type="spellStart"/>
      <w:r w:rsidRPr="00167D4B">
        <w:t>ust</w:t>
      </w:r>
      <w:proofErr w:type="spellEnd"/>
      <w:r w:rsidRPr="00167D4B">
        <w:t xml:space="preserve">. </w:t>
      </w:r>
      <w:bookmarkStart w:id="0" w:name="_Hlk152855799"/>
      <w:r w:rsidRPr="00167D4B">
        <w:t xml:space="preserve">§ </w:t>
      </w:r>
      <w:bookmarkEnd w:id="0"/>
      <w:r w:rsidRPr="00167D4B">
        <w:t xml:space="preserve">2079 a násl. zákona č. 89/2012 Sb., </w:t>
      </w:r>
    </w:p>
    <w:p w14:paraId="2C0F3B11" w14:textId="244FB0F0" w:rsidR="00DE70E5" w:rsidRPr="00167D4B" w:rsidRDefault="00DE70E5" w:rsidP="00DE70E5">
      <w:pPr>
        <w:jc w:val="center"/>
      </w:pPr>
      <w:r w:rsidRPr="00167D4B">
        <w:t>občanský zákoník, ve znění pozdějších předpisů (dále jen „OZ“)</w:t>
      </w:r>
    </w:p>
    <w:p w14:paraId="2043C021" w14:textId="3FFD5251" w:rsidR="00DE70E5" w:rsidRPr="00167D4B" w:rsidRDefault="00DE70E5" w:rsidP="00DE70E5">
      <w:pPr>
        <w:jc w:val="center"/>
        <w:rPr>
          <w:b/>
        </w:rPr>
      </w:pPr>
      <w:r w:rsidRPr="00167D4B">
        <w:t>(dále jen „</w:t>
      </w:r>
      <w:r w:rsidR="00412F84" w:rsidRPr="00167D4B">
        <w:t>S</w:t>
      </w:r>
      <w:r w:rsidRPr="00167D4B">
        <w:t>mlouva“)</w:t>
      </w:r>
    </w:p>
    <w:p w14:paraId="3CB5E088" w14:textId="009C587A" w:rsidR="00DE70E5" w:rsidRPr="00167D4B" w:rsidRDefault="00DE70E5" w:rsidP="00873558">
      <w:pPr>
        <w:jc w:val="center"/>
        <w:rPr>
          <w:b/>
        </w:rPr>
      </w:pPr>
    </w:p>
    <w:p w14:paraId="03B66101" w14:textId="77777777" w:rsidR="00873558" w:rsidRPr="008E72B2" w:rsidRDefault="00873558" w:rsidP="00873558">
      <w:pPr>
        <w:jc w:val="center"/>
      </w:pPr>
      <w:r w:rsidRPr="008E72B2">
        <w:t xml:space="preserve">Evidenční číslo smlouvy kupujícího: </w:t>
      </w:r>
    </w:p>
    <w:p w14:paraId="06B41E1C" w14:textId="77777777" w:rsidR="00873558" w:rsidRPr="008E72B2" w:rsidRDefault="00873558" w:rsidP="00873558">
      <w:pPr>
        <w:jc w:val="center"/>
        <w:rPr>
          <w:b/>
        </w:rPr>
      </w:pPr>
    </w:p>
    <w:p w14:paraId="3FD13FA2" w14:textId="77777777" w:rsidR="00A9736D" w:rsidRPr="008E72B2" w:rsidRDefault="00A9736D" w:rsidP="00873558">
      <w:pPr>
        <w:rPr>
          <w:b/>
        </w:rPr>
      </w:pPr>
    </w:p>
    <w:p w14:paraId="68D47F1F" w14:textId="77777777" w:rsidR="00A9736D" w:rsidRPr="008E72B2" w:rsidRDefault="00A9736D" w:rsidP="00873558">
      <w:pPr>
        <w:rPr>
          <w:b/>
        </w:rPr>
      </w:pPr>
    </w:p>
    <w:p w14:paraId="46F3DB3C" w14:textId="13DB8D9D" w:rsidR="00873558" w:rsidRPr="008E72B2" w:rsidRDefault="00873558" w:rsidP="00873558">
      <w:pPr>
        <w:rPr>
          <w:b/>
        </w:rPr>
      </w:pPr>
      <w:r w:rsidRPr="008E72B2">
        <w:rPr>
          <w:b/>
        </w:rPr>
        <w:t>Smluvní strany:</w:t>
      </w:r>
    </w:p>
    <w:p w14:paraId="142E5614" w14:textId="459A45D5" w:rsidR="00873558" w:rsidRPr="008E72B2" w:rsidRDefault="00E11988" w:rsidP="00E11988">
      <w:pPr>
        <w:tabs>
          <w:tab w:val="left" w:pos="8200"/>
        </w:tabs>
        <w:jc w:val="both"/>
        <w:rPr>
          <w:b/>
        </w:rPr>
      </w:pPr>
      <w:r w:rsidRPr="008E72B2">
        <w:rPr>
          <w:b/>
        </w:rPr>
        <w:tab/>
      </w:r>
    </w:p>
    <w:p w14:paraId="50A90978" w14:textId="03505877" w:rsidR="00873558" w:rsidRPr="008E72B2" w:rsidRDefault="00C4346F" w:rsidP="00873558">
      <w:pPr>
        <w:jc w:val="both"/>
        <w:rPr>
          <w:b/>
        </w:rPr>
      </w:pPr>
      <w:r w:rsidRPr="008E72B2">
        <w:rPr>
          <w:b/>
        </w:rPr>
        <w:t>Vyšší odborná škola, Střední průmyslová škola a Jazyková škola s právem státní jazykové zkoušky, Kutná Hora, Masarykova 197</w:t>
      </w:r>
    </w:p>
    <w:p w14:paraId="7FDD1004" w14:textId="3DA87CDA" w:rsidR="00873558" w:rsidRPr="008E72B2" w:rsidRDefault="00873558" w:rsidP="00873558">
      <w:pPr>
        <w:jc w:val="both"/>
      </w:pPr>
      <w:r w:rsidRPr="008E72B2">
        <w:t>se sídlem:</w:t>
      </w:r>
      <w:r w:rsidRPr="008E72B2">
        <w:tab/>
      </w:r>
      <w:r w:rsidR="00C4346F" w:rsidRPr="008E72B2">
        <w:t>Masarykova 197/1, Hlouška, 284 01 Kutná Hora</w:t>
      </w:r>
    </w:p>
    <w:p w14:paraId="7A87C24C" w14:textId="75C327DE" w:rsidR="00873558" w:rsidRPr="008E72B2" w:rsidRDefault="00873558" w:rsidP="00873558">
      <w:pPr>
        <w:jc w:val="both"/>
      </w:pPr>
      <w:r w:rsidRPr="008E72B2">
        <w:t xml:space="preserve">IČO: </w:t>
      </w:r>
      <w:r w:rsidRPr="008E72B2">
        <w:tab/>
      </w:r>
      <w:r w:rsidRPr="008E72B2">
        <w:tab/>
      </w:r>
      <w:r w:rsidR="00C4346F" w:rsidRPr="008E72B2">
        <w:t>61924059</w:t>
      </w:r>
    </w:p>
    <w:p w14:paraId="4535CB74" w14:textId="2325CA25" w:rsidR="00873558" w:rsidRPr="008E72B2" w:rsidRDefault="00873558" w:rsidP="00873558">
      <w:pPr>
        <w:ind w:left="1418" w:hanging="1418"/>
        <w:jc w:val="both"/>
      </w:pPr>
      <w:r w:rsidRPr="008E72B2">
        <w:t xml:space="preserve">zastoupená: </w:t>
      </w:r>
      <w:r w:rsidR="00C4346F" w:rsidRPr="008E72B2">
        <w:tab/>
        <w:t>Ing. Josef Treml, ředitel příspěvkové organizace</w:t>
      </w:r>
    </w:p>
    <w:p w14:paraId="3BCB0612" w14:textId="77777777" w:rsidR="00873558" w:rsidRPr="008E72B2" w:rsidRDefault="00873558" w:rsidP="00873558">
      <w:pPr>
        <w:jc w:val="both"/>
      </w:pPr>
      <w:r w:rsidRPr="008E72B2">
        <w:t>bankovní spojení:</w:t>
      </w:r>
    </w:p>
    <w:p w14:paraId="76B4ADB6" w14:textId="77777777" w:rsidR="00873558" w:rsidRPr="008E72B2" w:rsidRDefault="00873558" w:rsidP="00873558">
      <w:pPr>
        <w:jc w:val="both"/>
      </w:pPr>
      <w:r w:rsidRPr="008E72B2">
        <w:t>číslo účtu:</w:t>
      </w:r>
      <w:r w:rsidRPr="008E72B2">
        <w:tab/>
      </w:r>
    </w:p>
    <w:p w14:paraId="0C7922C5" w14:textId="77777777" w:rsidR="00873558" w:rsidRPr="008E72B2" w:rsidRDefault="00873558" w:rsidP="00873558">
      <w:pPr>
        <w:jc w:val="both"/>
      </w:pPr>
    </w:p>
    <w:p w14:paraId="1E379897" w14:textId="77777777" w:rsidR="00873558" w:rsidRPr="008E72B2" w:rsidRDefault="00873558" w:rsidP="00873558">
      <w:pPr>
        <w:jc w:val="both"/>
      </w:pPr>
      <w:r w:rsidRPr="008E72B2">
        <w:t>(dále jen „</w:t>
      </w:r>
      <w:r w:rsidRPr="008E72B2">
        <w:rPr>
          <w:b/>
        </w:rPr>
        <w:t>Kupující“</w:t>
      </w:r>
      <w:r w:rsidRPr="008E72B2">
        <w:t>)</w:t>
      </w:r>
    </w:p>
    <w:p w14:paraId="55E59519" w14:textId="77777777" w:rsidR="00873558" w:rsidRPr="008E72B2" w:rsidRDefault="00873558" w:rsidP="00873558">
      <w:pPr>
        <w:jc w:val="both"/>
      </w:pPr>
    </w:p>
    <w:p w14:paraId="6395BB6B" w14:textId="77777777" w:rsidR="00873558" w:rsidRPr="008E72B2" w:rsidRDefault="00873558" w:rsidP="00873558">
      <w:pPr>
        <w:ind w:firstLine="708"/>
        <w:jc w:val="both"/>
        <w:rPr>
          <w:b/>
        </w:rPr>
      </w:pPr>
      <w:r w:rsidRPr="008E72B2">
        <w:rPr>
          <w:b/>
        </w:rPr>
        <w:t xml:space="preserve">a </w:t>
      </w:r>
    </w:p>
    <w:p w14:paraId="6F7D07FD" w14:textId="77777777" w:rsidR="00513D6F" w:rsidRPr="008E72B2" w:rsidRDefault="00513D6F" w:rsidP="00873558">
      <w:pPr>
        <w:jc w:val="both"/>
        <w:rPr>
          <w:b/>
        </w:rPr>
      </w:pPr>
    </w:p>
    <w:p w14:paraId="013B08FD" w14:textId="3ADA9B1A" w:rsidR="00873558" w:rsidRPr="008E72B2" w:rsidRDefault="00873558" w:rsidP="00873558">
      <w:pPr>
        <w:jc w:val="both"/>
        <w:rPr>
          <w:b/>
        </w:rPr>
      </w:pPr>
      <w:r w:rsidRPr="008E72B2">
        <w:rPr>
          <w:highlight w:val="yellow"/>
        </w:rPr>
        <w:t>[DOPLNÍ ÚČASTNÍK]</w:t>
      </w:r>
    </w:p>
    <w:p w14:paraId="50D48144" w14:textId="77777777" w:rsidR="00873558" w:rsidRPr="008E72B2" w:rsidRDefault="00873558" w:rsidP="00873558">
      <w:pPr>
        <w:jc w:val="both"/>
        <w:rPr>
          <w:b/>
        </w:rPr>
      </w:pPr>
      <w:r w:rsidRPr="008E72B2">
        <w:t>se sídlem [</w:t>
      </w:r>
      <w:r w:rsidRPr="008E72B2">
        <w:rPr>
          <w:highlight w:val="yellow"/>
        </w:rPr>
        <w:t>DOPLNÍ ÚČASTNÍK]</w:t>
      </w:r>
    </w:p>
    <w:p w14:paraId="036FF6C0" w14:textId="77777777" w:rsidR="00873558" w:rsidRPr="008E72B2" w:rsidRDefault="00873558" w:rsidP="00873558">
      <w:pPr>
        <w:jc w:val="both"/>
      </w:pPr>
      <w:r w:rsidRPr="008E72B2">
        <w:t xml:space="preserve">zastoupený </w:t>
      </w:r>
      <w:r w:rsidRPr="008E72B2">
        <w:rPr>
          <w:highlight w:val="yellow"/>
        </w:rPr>
        <w:t>[DOPLNÍ ÚČASTNÍK]</w:t>
      </w:r>
    </w:p>
    <w:p w14:paraId="7959DD71" w14:textId="77777777" w:rsidR="00873558" w:rsidRPr="008E72B2" w:rsidRDefault="00873558" w:rsidP="00873558">
      <w:pPr>
        <w:jc w:val="both"/>
      </w:pPr>
      <w:r w:rsidRPr="008E72B2">
        <w:t>IČO: [</w:t>
      </w:r>
      <w:r w:rsidRPr="008E72B2">
        <w:rPr>
          <w:highlight w:val="yellow"/>
        </w:rPr>
        <w:t>DOPLNÍ ÚČASTNÍK]</w:t>
      </w:r>
    </w:p>
    <w:p w14:paraId="07913303" w14:textId="77777777" w:rsidR="00873558" w:rsidRPr="008E72B2" w:rsidRDefault="00873558" w:rsidP="00873558">
      <w:pPr>
        <w:jc w:val="both"/>
      </w:pPr>
      <w:r w:rsidRPr="008E72B2">
        <w:t xml:space="preserve">DIČ: </w:t>
      </w:r>
      <w:r w:rsidRPr="008E72B2">
        <w:rPr>
          <w:highlight w:val="yellow"/>
        </w:rPr>
        <w:t>[DOPLNÍ ÚČASTNÍK]</w:t>
      </w:r>
    </w:p>
    <w:p w14:paraId="685EB069" w14:textId="77777777" w:rsidR="00873558" w:rsidRPr="008E72B2" w:rsidRDefault="00873558" w:rsidP="00873558">
      <w:pPr>
        <w:jc w:val="both"/>
      </w:pPr>
      <w:r w:rsidRPr="008E72B2">
        <w:t xml:space="preserve">bankovní spojení: </w:t>
      </w:r>
      <w:r w:rsidRPr="008E72B2">
        <w:rPr>
          <w:highlight w:val="yellow"/>
        </w:rPr>
        <w:t>[DOPLNÍ ÚČASTNÍK]</w:t>
      </w:r>
    </w:p>
    <w:p w14:paraId="13A2A070" w14:textId="77777777" w:rsidR="00873558" w:rsidRPr="008E72B2" w:rsidRDefault="00873558" w:rsidP="00873558">
      <w:pPr>
        <w:jc w:val="both"/>
      </w:pPr>
      <w:r w:rsidRPr="008E72B2">
        <w:t xml:space="preserve">číslo účtu: </w:t>
      </w:r>
      <w:r w:rsidRPr="008E72B2">
        <w:rPr>
          <w:highlight w:val="yellow"/>
        </w:rPr>
        <w:t>[DOPLNÍ ÚČASTNÍK]</w:t>
      </w:r>
    </w:p>
    <w:p w14:paraId="60F19891" w14:textId="77777777" w:rsidR="00873558" w:rsidRPr="008E72B2" w:rsidRDefault="00873558" w:rsidP="00873558">
      <w:pPr>
        <w:jc w:val="both"/>
      </w:pPr>
    </w:p>
    <w:p w14:paraId="2F76CF23" w14:textId="77777777" w:rsidR="00873558" w:rsidRPr="008E72B2" w:rsidRDefault="00873558" w:rsidP="00873558">
      <w:pPr>
        <w:jc w:val="both"/>
      </w:pPr>
      <w:r w:rsidRPr="008E72B2">
        <w:t xml:space="preserve"> (dále jen „</w:t>
      </w:r>
      <w:r w:rsidRPr="008E72B2">
        <w:rPr>
          <w:b/>
        </w:rPr>
        <w:t>Prodávající“</w:t>
      </w:r>
      <w:r w:rsidRPr="008E72B2">
        <w:t>)</w:t>
      </w:r>
    </w:p>
    <w:p w14:paraId="7BF55118" w14:textId="77777777" w:rsidR="00873558" w:rsidRPr="008E72B2" w:rsidRDefault="00873558" w:rsidP="00873558">
      <w:pPr>
        <w:jc w:val="both"/>
      </w:pPr>
      <w:r w:rsidRPr="008E72B2">
        <w:t xml:space="preserve">  </w:t>
      </w:r>
    </w:p>
    <w:p w14:paraId="0D350EB1" w14:textId="3EB89451" w:rsidR="00873558" w:rsidRPr="008E72B2" w:rsidRDefault="00873558" w:rsidP="00873558">
      <w:pPr>
        <w:jc w:val="both"/>
      </w:pPr>
    </w:p>
    <w:p w14:paraId="4A1EC5AF" w14:textId="77777777" w:rsidR="009B4DAD" w:rsidRPr="008E72B2" w:rsidRDefault="009B4DAD" w:rsidP="00873558">
      <w:pPr>
        <w:jc w:val="both"/>
      </w:pPr>
    </w:p>
    <w:p w14:paraId="47815146" w14:textId="77777777" w:rsidR="00873558" w:rsidRPr="008E72B2" w:rsidRDefault="00873558" w:rsidP="00873558">
      <w:pPr>
        <w:jc w:val="both"/>
      </w:pPr>
    </w:p>
    <w:p w14:paraId="10F0548C" w14:textId="4655F13F" w:rsidR="00873558" w:rsidRPr="008E72B2" w:rsidRDefault="00873558" w:rsidP="00873558"/>
    <w:p w14:paraId="6A14E596" w14:textId="2358A0DA" w:rsidR="009B4DAD" w:rsidRPr="008E72B2" w:rsidRDefault="009B4DAD" w:rsidP="00873558"/>
    <w:p w14:paraId="1A1F8F02" w14:textId="3424BA50" w:rsidR="002E54A6" w:rsidRPr="008E72B2" w:rsidRDefault="002E54A6" w:rsidP="00873558"/>
    <w:p w14:paraId="000C6F6D" w14:textId="53CA1992" w:rsidR="00613645" w:rsidRPr="008E72B2" w:rsidRDefault="00613645">
      <w:pPr>
        <w:spacing w:after="160" w:line="259" w:lineRule="auto"/>
      </w:pPr>
      <w:r w:rsidRPr="008E72B2">
        <w:br w:type="page"/>
      </w:r>
    </w:p>
    <w:p w14:paraId="0B43E623" w14:textId="77777777" w:rsidR="00A9736D" w:rsidRPr="008E72B2" w:rsidRDefault="00A9736D" w:rsidP="00873558"/>
    <w:p w14:paraId="4491CCAB" w14:textId="77777777" w:rsidR="009F36DF" w:rsidRPr="008E72B2" w:rsidRDefault="009F36DF" w:rsidP="00873558"/>
    <w:p w14:paraId="0D1346E9" w14:textId="5BF2590C" w:rsidR="002E54A6" w:rsidRPr="008E72B2" w:rsidRDefault="002E54A6" w:rsidP="00873558"/>
    <w:p w14:paraId="7B4EF700" w14:textId="77777777" w:rsidR="00457EB6" w:rsidRPr="008E72B2" w:rsidRDefault="00457EB6" w:rsidP="00873558"/>
    <w:p w14:paraId="6EE82E5D" w14:textId="77777777" w:rsidR="00873558" w:rsidRPr="008E72B2" w:rsidRDefault="00873558" w:rsidP="00873558"/>
    <w:p w14:paraId="5C4785C4" w14:textId="77777777" w:rsidR="00873558" w:rsidRPr="008E72B2" w:rsidRDefault="00873558" w:rsidP="00AA00D4">
      <w:pPr>
        <w:spacing w:after="120"/>
        <w:jc w:val="center"/>
        <w:rPr>
          <w:b/>
        </w:rPr>
      </w:pPr>
      <w:r w:rsidRPr="008E72B2">
        <w:rPr>
          <w:b/>
        </w:rPr>
        <w:t>Článek I.</w:t>
      </w:r>
    </w:p>
    <w:p w14:paraId="3EE3A444" w14:textId="77777777" w:rsidR="00873558" w:rsidRPr="008E72B2" w:rsidRDefault="00873558" w:rsidP="00AA00D4">
      <w:pPr>
        <w:spacing w:after="120"/>
        <w:jc w:val="center"/>
        <w:rPr>
          <w:b/>
        </w:rPr>
      </w:pPr>
      <w:r w:rsidRPr="008E72B2">
        <w:rPr>
          <w:b/>
        </w:rPr>
        <w:t>Předmět Smlouvy</w:t>
      </w:r>
    </w:p>
    <w:p w14:paraId="3E21AC68" w14:textId="77777777" w:rsidR="00873558" w:rsidRPr="008E72B2" w:rsidRDefault="00873558" w:rsidP="00873558">
      <w:pPr>
        <w:jc w:val="center"/>
        <w:rPr>
          <w:b/>
        </w:rPr>
      </w:pPr>
    </w:p>
    <w:p w14:paraId="32BAE0FC" w14:textId="4C1BA674" w:rsidR="009B4DAD" w:rsidRPr="008E72B2" w:rsidRDefault="00873558" w:rsidP="00EB58AD">
      <w:pPr>
        <w:pStyle w:val="Odstavecseseznamem"/>
        <w:numPr>
          <w:ilvl w:val="0"/>
          <w:numId w:val="11"/>
        </w:numPr>
        <w:spacing w:before="120" w:after="120" w:line="360" w:lineRule="auto"/>
        <w:jc w:val="both"/>
      </w:pPr>
      <w:r w:rsidRPr="008E72B2">
        <w:t>Předmětem této Smlouvy je závazek Prodávajícího, že Kupujícímu odevzdá níže specifikované věci, které jsou předmětem koupě, a umožní mu nabýt vlastnické právo k nim, a Kupující se zavazuje, že věci převezme a zaplatí Prodávajícímu kupní cenu.</w:t>
      </w:r>
    </w:p>
    <w:p w14:paraId="19730ABC" w14:textId="33B537F7" w:rsidR="00873558" w:rsidRPr="008E72B2" w:rsidRDefault="00873558" w:rsidP="00412F84">
      <w:pPr>
        <w:pStyle w:val="Odstavecseseznamem"/>
        <w:numPr>
          <w:ilvl w:val="0"/>
          <w:numId w:val="11"/>
        </w:numPr>
        <w:spacing w:before="120" w:after="120" w:line="360" w:lineRule="auto"/>
        <w:jc w:val="both"/>
      </w:pPr>
      <w:r w:rsidRPr="008E72B2">
        <w:t>Předmětem koupě je pořízení</w:t>
      </w:r>
      <w:r w:rsidR="00C4346F" w:rsidRPr="008E72B2">
        <w:t xml:space="preserve"> </w:t>
      </w:r>
      <w:r w:rsidR="00D714E4">
        <w:t>A-typ nábytku do laboratoří</w:t>
      </w:r>
      <w:r w:rsidR="00412F84" w:rsidRPr="008E72B2">
        <w:t xml:space="preserve"> </w:t>
      </w:r>
      <w:r w:rsidRPr="008E72B2">
        <w:t>(dále jen „</w:t>
      </w:r>
      <w:r w:rsidRPr="008E72B2">
        <w:rPr>
          <w:b/>
        </w:rPr>
        <w:t>Zboží</w:t>
      </w:r>
      <w:r w:rsidRPr="008E72B2">
        <w:t>“). Jednotlivé parametry</w:t>
      </w:r>
      <w:r w:rsidR="00412F84" w:rsidRPr="008E72B2">
        <w:t xml:space="preserve"> Zboží</w:t>
      </w:r>
      <w:r w:rsidRPr="008E72B2">
        <w:t xml:space="preserve"> jsou uvedeny v</w:t>
      </w:r>
      <w:r w:rsidR="00C4346F" w:rsidRPr="008E72B2">
        <w:t> </w:t>
      </w:r>
      <w:r w:rsidRPr="008E72B2">
        <w:t>Technické specifikaci, která je Přílohou č. 1 této Smlouvy.</w:t>
      </w:r>
    </w:p>
    <w:p w14:paraId="3AC4F395" w14:textId="35E18070" w:rsidR="009C2DF7" w:rsidRPr="008E72B2" w:rsidRDefault="009C2DF7" w:rsidP="00412F84">
      <w:pPr>
        <w:pStyle w:val="Odstavecseseznamem"/>
        <w:numPr>
          <w:ilvl w:val="0"/>
          <w:numId w:val="11"/>
        </w:numPr>
        <w:spacing w:before="120" w:after="120" w:line="360" w:lineRule="auto"/>
        <w:jc w:val="both"/>
      </w:pPr>
      <w:r w:rsidRPr="008E72B2">
        <w:t>Součástí plnění dle této Smlouvy je i:</w:t>
      </w:r>
    </w:p>
    <w:p w14:paraId="2F890166" w14:textId="1678E7C7" w:rsidR="009303E6" w:rsidRPr="008E72B2" w:rsidRDefault="009303E6" w:rsidP="00167D4B">
      <w:pPr>
        <w:pStyle w:val="Odstavecseseznamem"/>
        <w:numPr>
          <w:ilvl w:val="0"/>
          <w:numId w:val="17"/>
        </w:numPr>
        <w:spacing w:after="47" w:line="358" w:lineRule="auto"/>
        <w:ind w:left="1276" w:right="1261" w:hanging="306"/>
        <w:jc w:val="both"/>
      </w:pPr>
      <w:r w:rsidRPr="008E72B2">
        <w:t>dodávka</w:t>
      </w:r>
      <w:r w:rsidR="001E6E2D" w:rsidRPr="008E72B2">
        <w:t xml:space="preserve"> Zboží do sídla Kupujícího</w:t>
      </w:r>
      <w:r w:rsidRPr="008E72B2">
        <w:t>;</w:t>
      </w:r>
    </w:p>
    <w:p w14:paraId="23F14DE5" w14:textId="1DF2A399" w:rsidR="009303E6" w:rsidRPr="008E72B2" w:rsidRDefault="009303E6" w:rsidP="00167D4B">
      <w:pPr>
        <w:pStyle w:val="Odstavecseseznamem"/>
        <w:numPr>
          <w:ilvl w:val="0"/>
          <w:numId w:val="17"/>
        </w:numPr>
        <w:spacing w:after="47" w:line="358" w:lineRule="auto"/>
        <w:ind w:left="1276" w:right="1261" w:hanging="306"/>
        <w:jc w:val="both"/>
      </w:pPr>
      <w:r w:rsidRPr="008E72B2">
        <w:t>instalace Zboží v místě plnění;</w:t>
      </w:r>
    </w:p>
    <w:p w14:paraId="1FC07FDD" w14:textId="35DA5DF5" w:rsidR="009C2DF7" w:rsidRPr="008E72B2" w:rsidRDefault="009303E6" w:rsidP="00167D4B">
      <w:pPr>
        <w:pStyle w:val="Odstavecseseznamem"/>
        <w:numPr>
          <w:ilvl w:val="0"/>
          <w:numId w:val="17"/>
        </w:numPr>
        <w:spacing w:after="47" w:line="358" w:lineRule="auto"/>
        <w:ind w:left="1276" w:right="1261" w:hanging="306"/>
        <w:jc w:val="both"/>
      </w:pPr>
      <w:r w:rsidRPr="008E72B2">
        <w:t>doklady a plnění uvedená v článku I</w:t>
      </w:r>
      <w:r w:rsidR="001E6E2D" w:rsidRPr="008E72B2">
        <w:t>II</w:t>
      </w:r>
      <w:r w:rsidRPr="008E72B2">
        <w:t>. odst. 6 této Smlouvy;</w:t>
      </w:r>
    </w:p>
    <w:p w14:paraId="23C095A4" w14:textId="6B6963B1" w:rsidR="009303E6" w:rsidRPr="008E72B2" w:rsidRDefault="009303E6" w:rsidP="00167D4B">
      <w:pPr>
        <w:pStyle w:val="Odstavecseseznamem"/>
        <w:numPr>
          <w:ilvl w:val="0"/>
          <w:numId w:val="17"/>
        </w:numPr>
        <w:spacing w:after="47" w:line="358" w:lineRule="auto"/>
        <w:ind w:left="1276" w:right="1261" w:hanging="306"/>
        <w:jc w:val="both"/>
      </w:pPr>
      <w:r w:rsidRPr="008E72B2">
        <w:t>poskytování záručních oprav po dobu trvání záruční lhůty</w:t>
      </w:r>
    </w:p>
    <w:p w14:paraId="4EA7DAFF" w14:textId="4E68CBBC" w:rsidR="001E6E2D" w:rsidRPr="008E72B2" w:rsidRDefault="001E6E2D" w:rsidP="00167D4B">
      <w:pPr>
        <w:pStyle w:val="Odstavecseseznamem"/>
        <w:numPr>
          <w:ilvl w:val="0"/>
          <w:numId w:val="17"/>
        </w:numPr>
        <w:spacing w:after="47" w:line="358" w:lineRule="auto"/>
        <w:ind w:left="1276" w:right="1261" w:hanging="306"/>
        <w:jc w:val="both"/>
      </w:pPr>
      <w:r w:rsidRPr="008E72B2">
        <w:t>odvoz a likvidace všech obalů a dalších materiálů použitých při plnění Smlouvy, v souladu s ustanovením zákona č. 541/2020., o odpadech, v platném znění.</w:t>
      </w:r>
    </w:p>
    <w:p w14:paraId="6C47DE47" w14:textId="1B569A28" w:rsidR="00873558" w:rsidRPr="008E72B2" w:rsidRDefault="00873558" w:rsidP="00EB58AD">
      <w:pPr>
        <w:pStyle w:val="Odstavecseseznamem"/>
        <w:numPr>
          <w:ilvl w:val="0"/>
          <w:numId w:val="11"/>
        </w:numPr>
        <w:spacing w:before="120" w:after="120" w:line="360" w:lineRule="auto"/>
        <w:jc w:val="both"/>
        <w:rPr>
          <w:b/>
          <w:bCs/>
          <w:u w:val="single"/>
        </w:rPr>
      </w:pPr>
      <w:r w:rsidRPr="008E72B2">
        <w:t xml:space="preserve">Prodávající prohlašuje, že si je vědom, že tato Smlouva je uzavírána na základě veřejné zakázky s názvem </w:t>
      </w:r>
      <w:r w:rsidRPr="008E72B2">
        <w:rPr>
          <w:b/>
        </w:rPr>
        <w:t>„</w:t>
      </w:r>
      <w:r w:rsidR="00D714E4" w:rsidRPr="00D714E4">
        <w:rPr>
          <w:b/>
        </w:rPr>
        <w:t>A-typ nábytek do laboratoří</w:t>
      </w:r>
      <w:r w:rsidR="00A73D61" w:rsidRPr="008E72B2">
        <w:rPr>
          <w:b/>
          <w:bCs/>
        </w:rPr>
        <w:t>“</w:t>
      </w:r>
      <w:r w:rsidRPr="008E72B2">
        <w:t xml:space="preserve"> a bere na vědomí, že mimo ustanovení této Smlouvy je vázán také zadávací dokumentací, a svou nabídkou, kterou podal do předmětné veřejné zakázky.</w:t>
      </w:r>
    </w:p>
    <w:p w14:paraId="6F75C65C" w14:textId="7BA33D2C" w:rsidR="00AA00D4" w:rsidRPr="008E72B2" w:rsidRDefault="008F718E" w:rsidP="00EB58AD">
      <w:pPr>
        <w:pStyle w:val="Odstavecseseznamem"/>
        <w:numPr>
          <w:ilvl w:val="0"/>
          <w:numId w:val="11"/>
        </w:numPr>
        <w:spacing w:before="120" w:after="120" w:line="360" w:lineRule="auto"/>
        <w:jc w:val="both"/>
      </w:pPr>
      <w:r w:rsidRPr="008E72B2">
        <w:t>Plnění je spolufinancováno z prostředků Ministrova místního rozvoje v rámci programu Integrovaný regionální operační program 2021-2027.</w:t>
      </w:r>
      <w:r w:rsidR="00CD3B0E" w:rsidRPr="008E72B2">
        <w:t xml:space="preserve"> Registrační číslo projektu: </w:t>
      </w:r>
      <w:r w:rsidR="00C4346F" w:rsidRPr="008E72B2">
        <w:t>CZ.06.04.01/00/22_043/0002099</w:t>
      </w:r>
    </w:p>
    <w:p w14:paraId="1301D823" w14:textId="37C56885" w:rsidR="00412F84" w:rsidRPr="008E72B2" w:rsidRDefault="00EB58AD" w:rsidP="00412F84">
      <w:pPr>
        <w:pStyle w:val="Odstavecseseznamem"/>
        <w:numPr>
          <w:ilvl w:val="0"/>
          <w:numId w:val="11"/>
        </w:numPr>
        <w:spacing w:before="120" w:after="120" w:line="360" w:lineRule="auto"/>
        <w:ind w:left="714" w:hanging="357"/>
        <w:jc w:val="both"/>
      </w:pPr>
      <w:r w:rsidRPr="008E72B2">
        <w:t xml:space="preserve">Prodávající prohlašuje, že si je vědom skutečnosti, že </w:t>
      </w:r>
      <w:r w:rsidR="00412F84" w:rsidRPr="008E72B2">
        <w:t>K</w:t>
      </w:r>
      <w:r w:rsidRPr="008E72B2">
        <w:t xml:space="preserve">upující má zájem o plnění této </w:t>
      </w:r>
      <w:r w:rsidR="00412F84" w:rsidRPr="008E72B2">
        <w:t>S</w:t>
      </w:r>
      <w:r w:rsidRPr="008E72B2">
        <w:t xml:space="preserve">mlouvy v souladu se zásadami sociálně odpovědného zadávání veřejných zakázek. </w:t>
      </w:r>
      <w:r w:rsidRPr="008E72B2">
        <w:lastRenderedPageBreak/>
        <w:t xml:space="preserve">Prodávající se proto výslovně zavazuje při realizaci </w:t>
      </w:r>
      <w:r w:rsidR="00412F84" w:rsidRPr="008E72B2">
        <w:t>S</w:t>
      </w:r>
      <w:r w:rsidRPr="008E72B2">
        <w:t xml:space="preserve">mlouvy dodržovat veškeré </w:t>
      </w:r>
      <w:r w:rsidR="002331A8" w:rsidRPr="008E72B2">
        <w:t xml:space="preserve">právní předpisy České republiky, včetně výslovně </w:t>
      </w:r>
      <w:r w:rsidRPr="008E72B2">
        <w:t>pracovněprávní</w:t>
      </w:r>
      <w:r w:rsidR="002331A8" w:rsidRPr="008E72B2">
        <w:t>ch</w:t>
      </w:r>
      <w:r w:rsidRPr="008E72B2">
        <w:t xml:space="preserve"> předpis</w:t>
      </w:r>
      <w:r w:rsidR="009C2DF7" w:rsidRPr="008E72B2">
        <w:t>ů</w:t>
      </w:r>
      <w:r w:rsidRPr="008E72B2">
        <w:t xml:space="preserve"> (a to </w:t>
      </w:r>
      <w:r w:rsidR="002331A8" w:rsidRPr="008E72B2">
        <w:t xml:space="preserve"> </w:t>
      </w:r>
      <w:r w:rsidRPr="008E72B2">
        <w:t>zejména, nikoliv však výlučně, předpisy upravující mzdové podmínky, pracovní dobu, dobu odpočinku mezi směnami, placené přesčasy) dále právní</w:t>
      </w:r>
      <w:r w:rsidR="009C2DF7" w:rsidRPr="008E72B2">
        <w:t>ch</w:t>
      </w:r>
      <w:r w:rsidRPr="008E72B2">
        <w:t xml:space="preserve"> předpis</w:t>
      </w:r>
      <w:r w:rsidR="009C2DF7" w:rsidRPr="008E72B2">
        <w:t>ů</w:t>
      </w:r>
      <w:r w:rsidRPr="008E72B2">
        <w:t xml:space="preserve"> týkající</w:t>
      </w:r>
      <w:r w:rsidR="009C2DF7" w:rsidRPr="008E72B2">
        <w:t>ch</w:t>
      </w:r>
      <w:r w:rsidRPr="008E72B2">
        <w:t xml:space="preserve"> se oblasti zaměstnanosti a bezpečnosti a ochrany zdraví při práci, a to vůči všem osobám, které se na realizaci díla podílejí, tedy bez ohledu na to, zda se jedná o zaměstnance </w:t>
      </w:r>
      <w:r w:rsidR="00412F84" w:rsidRPr="008E72B2">
        <w:t>P</w:t>
      </w:r>
      <w:r w:rsidRPr="008E72B2">
        <w:t>rodávajícího či jeho poddodavatele.</w:t>
      </w:r>
      <w:r w:rsidR="00412F84" w:rsidRPr="008E72B2">
        <w:t xml:space="preserve"> Vůči poddodavatelům je Prodávající povinen zajistit srovnatelnou úroveň Kupujícím určených smluvních podmínek s podmínkami Smlouvy a řádné a včasné uhrazení svých finančních závazků. Dále Prodávající zajistí, že všechny osoby, které se na plnění Smlouvy budou podílet, jsou vedeny v příslušných registrech, například v registru pojištěnců ČSSZ a mají příslušná povolení k pobytu v ČR.</w:t>
      </w:r>
    </w:p>
    <w:p w14:paraId="0595C636" w14:textId="74103916" w:rsidR="00A45A49" w:rsidRPr="008E72B2" w:rsidRDefault="00BD2B47" w:rsidP="00BD2B47">
      <w:pPr>
        <w:pStyle w:val="Odstavecseseznamem"/>
        <w:numPr>
          <w:ilvl w:val="0"/>
          <w:numId w:val="11"/>
        </w:numPr>
        <w:spacing w:before="120" w:after="120" w:line="360" w:lineRule="auto"/>
        <w:ind w:left="714" w:hanging="357"/>
        <w:jc w:val="both"/>
      </w:pPr>
      <w:r w:rsidRPr="008E72B2">
        <w:t>Prodávající se zavazuje</w:t>
      </w:r>
      <w:r w:rsidR="00A45A49" w:rsidRPr="008E72B2">
        <w:t>, s ohledem na ochranu životního prostředí k minimální produkci všech druhů odpadů, vzniklých v souvislosti s</w:t>
      </w:r>
      <w:r w:rsidR="00412F84" w:rsidRPr="008E72B2">
        <w:t> plněním Smlouvy</w:t>
      </w:r>
      <w:r w:rsidR="00A45A49" w:rsidRPr="008E72B2">
        <w:t xml:space="preserve">. V případě jejich vzniku bude přednostně a v co největší míře </w:t>
      </w:r>
      <w:r w:rsidRPr="008E72B2">
        <w:t xml:space="preserve">bude </w:t>
      </w:r>
      <w:r w:rsidR="00A45A49" w:rsidRPr="008E72B2">
        <w:t xml:space="preserve">usilovat o jejich další využití, recyklaci a další ekologicky šetrná řešení, a to i nad rámec povinností stanovených zákonem č. 541/2020 Sb., zákon o odpadech, ve znění pozdějších předpisů. </w:t>
      </w:r>
    </w:p>
    <w:p w14:paraId="507C048A" w14:textId="67B4EC14" w:rsidR="00BD2B47" w:rsidRPr="008E72B2" w:rsidRDefault="00BD2B47" w:rsidP="00BD2B47">
      <w:pPr>
        <w:pStyle w:val="Odstavecseseznamem"/>
        <w:numPr>
          <w:ilvl w:val="0"/>
          <w:numId w:val="11"/>
        </w:numPr>
        <w:spacing w:before="120" w:after="120" w:line="360" w:lineRule="auto"/>
        <w:ind w:left="714" w:hanging="357"/>
        <w:jc w:val="both"/>
      </w:pPr>
      <w:r w:rsidRPr="008E72B2">
        <w:rPr>
          <w:rFonts w:eastAsia="Calibri"/>
          <w:color w:val="000000"/>
          <w:kern w:val="2"/>
          <w14:ligatures w14:val="standardContextual"/>
        </w:rPr>
        <w:t xml:space="preserve">Prodávající nabízí takové zboží, které splňuje aktuální normy respektující šetrnější přístup k životnímu prostředí, zejména vedoucí k omezení spotřeby PHM, energií, vody, produkce znečišťujících látek uvolňovaných do ovzduší, vody, půdy, omezení uhlíkové stopy apod. </w:t>
      </w:r>
    </w:p>
    <w:p w14:paraId="5F9FCE7A" w14:textId="7536533C" w:rsidR="00613645" w:rsidRPr="008E72B2" w:rsidRDefault="00613645" w:rsidP="00167D4B">
      <w:pPr>
        <w:pStyle w:val="Odstavecseseznamem"/>
        <w:numPr>
          <w:ilvl w:val="0"/>
          <w:numId w:val="11"/>
        </w:numPr>
        <w:spacing w:before="120" w:after="160" w:line="259" w:lineRule="auto"/>
        <w:ind w:left="714" w:hanging="357"/>
        <w:jc w:val="both"/>
      </w:pPr>
      <w:r w:rsidRPr="008E72B2">
        <w:br w:type="page"/>
      </w:r>
    </w:p>
    <w:p w14:paraId="2C1BBB10" w14:textId="77777777" w:rsidR="00EB58AD" w:rsidRPr="008E72B2" w:rsidRDefault="00EB58AD" w:rsidP="00EB58AD">
      <w:pPr>
        <w:spacing w:before="120" w:after="120" w:line="360" w:lineRule="auto"/>
        <w:ind w:left="425"/>
        <w:jc w:val="both"/>
      </w:pPr>
    </w:p>
    <w:p w14:paraId="273AF0D2" w14:textId="77777777" w:rsidR="00873558" w:rsidRPr="008E72B2" w:rsidRDefault="00873558" w:rsidP="00AA00D4">
      <w:pPr>
        <w:spacing w:after="120"/>
        <w:jc w:val="center"/>
        <w:rPr>
          <w:b/>
        </w:rPr>
      </w:pPr>
      <w:r w:rsidRPr="008E72B2">
        <w:rPr>
          <w:b/>
        </w:rPr>
        <w:t>Článek II.</w:t>
      </w:r>
    </w:p>
    <w:p w14:paraId="1B3572EC" w14:textId="77777777" w:rsidR="00873558" w:rsidRPr="008E72B2" w:rsidRDefault="00873558" w:rsidP="00AA00D4">
      <w:pPr>
        <w:spacing w:after="120"/>
        <w:jc w:val="center"/>
        <w:rPr>
          <w:b/>
        </w:rPr>
      </w:pPr>
      <w:r w:rsidRPr="008E72B2">
        <w:rPr>
          <w:b/>
        </w:rPr>
        <w:t>Cena a platební podmínky</w:t>
      </w:r>
    </w:p>
    <w:p w14:paraId="6C8677E9" w14:textId="77777777" w:rsidR="00873558" w:rsidRPr="008E72B2" w:rsidRDefault="00873558" w:rsidP="00EB58AD">
      <w:pPr>
        <w:spacing w:before="120" w:after="120" w:line="360" w:lineRule="auto"/>
        <w:ind w:left="425" w:hanging="425"/>
        <w:jc w:val="both"/>
      </w:pPr>
    </w:p>
    <w:p w14:paraId="5B91F53B" w14:textId="09260B36"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Smluvní strany se dohodly, že kupní cena za </w:t>
      </w:r>
      <w:r w:rsidRPr="008E72B2">
        <w:rPr>
          <w:bCs/>
        </w:rPr>
        <w:t>Zboží</w:t>
      </w:r>
      <w:r w:rsidRPr="008E72B2">
        <w:t xml:space="preserve"> činí </w:t>
      </w:r>
      <w:r w:rsidRPr="008E72B2">
        <w:rPr>
          <w:b/>
          <w:bCs/>
          <w:highlight w:val="yellow"/>
        </w:rPr>
        <w:t>[DOPLNÍ ÚČASTNÍK]</w:t>
      </w:r>
      <w:r w:rsidRPr="008E72B2">
        <w:t xml:space="preserve"> Kč bez DPH, tedy </w:t>
      </w:r>
      <w:r w:rsidRPr="008E72B2">
        <w:rPr>
          <w:b/>
          <w:bCs/>
          <w:highlight w:val="yellow"/>
        </w:rPr>
        <w:t>[DOPLNÍ ÚČASTNÍK]</w:t>
      </w:r>
      <w:r w:rsidRPr="008E72B2">
        <w:t xml:space="preserve"> vč. DPH. Samotné DPH činí </w:t>
      </w:r>
      <w:r w:rsidRPr="008E72B2">
        <w:rPr>
          <w:b/>
          <w:bCs/>
          <w:highlight w:val="yellow"/>
        </w:rPr>
        <w:t>[DOPLNÍ ÚČASTNÍK]</w:t>
      </w:r>
      <w:r w:rsidRPr="008E72B2">
        <w:rPr>
          <w:b/>
          <w:bCs/>
        </w:rPr>
        <w:t xml:space="preserve"> </w:t>
      </w:r>
      <w:r w:rsidRPr="008E72B2">
        <w:t>Kč.</w:t>
      </w:r>
      <w:r w:rsidR="00175233" w:rsidRPr="008E72B2">
        <w:t xml:space="preserve"> </w:t>
      </w:r>
    </w:p>
    <w:p w14:paraId="205C4F34" w14:textId="2D16D9E4"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V případě centrální změny sazby DPH změnou předmětných právních předpisů se smluvní strany dohodly, že k ceně dodávky bude účtována sazba DPH aktuální ke dni uskutečnění zdanitelného plnění, bez nutnosti uzavírání dodatku ke </w:t>
      </w:r>
      <w:r w:rsidR="009C2DF7" w:rsidRPr="008E72B2">
        <w:t>S</w:t>
      </w:r>
      <w:r w:rsidRPr="008E72B2">
        <w:t>mlouvě.</w:t>
      </w:r>
    </w:p>
    <w:p w14:paraId="7D1BE8A9" w14:textId="60B1D971"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Kupní cena </w:t>
      </w:r>
      <w:r w:rsidR="005A43B7" w:rsidRPr="008E72B2">
        <w:t>bez DPH je cena nejvýše přípustn</w:t>
      </w:r>
      <w:r w:rsidR="0033322B" w:rsidRPr="008E72B2">
        <w:t>á</w:t>
      </w:r>
      <w:r w:rsidR="005A43B7" w:rsidRPr="008E72B2">
        <w:t xml:space="preserve">, přičemž obsahuje náklady </w:t>
      </w:r>
      <w:r w:rsidR="0033322B" w:rsidRPr="008E72B2">
        <w:t>Prodávajícího</w:t>
      </w:r>
      <w:r w:rsidR="005A43B7" w:rsidRPr="008E72B2">
        <w:t xml:space="preserve"> na plnění dle této </w:t>
      </w:r>
      <w:r w:rsidR="009C2DF7" w:rsidRPr="008E72B2">
        <w:t>S</w:t>
      </w:r>
      <w:r w:rsidR="005A43B7" w:rsidRPr="008E72B2">
        <w:t xml:space="preserve">mlouvy, vč. nákladů na dopravu a dalších (např. </w:t>
      </w:r>
      <w:r w:rsidRPr="008E72B2">
        <w:t>daně, cla, poplatky</w:t>
      </w:r>
      <w:r w:rsidR="005A43B7" w:rsidRPr="008E72B2">
        <w:t>, průvodní dokumentace) a jakékoliv další výdaje spojené s realizací dodávky</w:t>
      </w:r>
      <w:r w:rsidR="009C2DF7" w:rsidRPr="008E72B2">
        <w:t xml:space="preserve"> Zboží</w:t>
      </w:r>
      <w:r w:rsidR="005A43B7" w:rsidRPr="008E72B2">
        <w:t xml:space="preserve">. </w:t>
      </w:r>
      <w:r w:rsidRPr="008E72B2">
        <w:t xml:space="preserve"> </w:t>
      </w:r>
    </w:p>
    <w:p w14:paraId="1B32E54A" w14:textId="09E9A44F" w:rsidR="00B37D72" w:rsidRPr="008E72B2" w:rsidRDefault="00873558" w:rsidP="00EB58AD">
      <w:pPr>
        <w:numPr>
          <w:ilvl w:val="0"/>
          <w:numId w:val="3"/>
        </w:numPr>
        <w:tabs>
          <w:tab w:val="clear" w:pos="720"/>
        </w:tabs>
        <w:spacing w:before="120" w:after="120" w:line="360" w:lineRule="auto"/>
        <w:ind w:left="425" w:hanging="425"/>
        <w:jc w:val="both"/>
      </w:pPr>
      <w:r w:rsidRPr="008E72B2">
        <w:t xml:space="preserve">Úhrada kupní ceny bude provedena Kupujícím ve prospěch Prodávajícího na základě faktury (daňového dokladu) vystavené Prodávajícím. </w:t>
      </w:r>
      <w:r w:rsidR="00B37D72" w:rsidRPr="008E72B2">
        <w:t xml:space="preserve">Faktura musí splňovat náležitosti daňového dokladu dle </w:t>
      </w:r>
      <w:proofErr w:type="spellStart"/>
      <w:r w:rsidR="00B37D72" w:rsidRPr="008E72B2">
        <w:t>ust</w:t>
      </w:r>
      <w:proofErr w:type="spellEnd"/>
      <w:r w:rsidR="00B37D72" w:rsidRPr="008E72B2">
        <w:t xml:space="preserve">. § 29 zákona č. 235/2004 Sb., o dani z přidané hodnoty, ve znění pozdějších předpisů, a náležitosti stanovené v § 435 OZ. </w:t>
      </w:r>
      <w:r w:rsidR="008D1CC5" w:rsidRPr="008E72B2">
        <w:t>Faktura</w:t>
      </w:r>
      <w:r w:rsidR="00B37D72" w:rsidRPr="008E72B2">
        <w:t xml:space="preserve"> musí obsahovat cenu bez DPH, DPH a celkovou cenu s</w:t>
      </w:r>
      <w:r w:rsidR="008D1CC5" w:rsidRPr="008E72B2">
        <w:t> </w:t>
      </w:r>
      <w:r w:rsidR="00B37D72" w:rsidRPr="008E72B2">
        <w:t>DPH</w:t>
      </w:r>
      <w:r w:rsidR="008D1CC5" w:rsidRPr="008E72B2">
        <w:t xml:space="preserve">, </w:t>
      </w:r>
      <w:r w:rsidR="004122FC" w:rsidRPr="008E72B2">
        <w:t xml:space="preserve">evidenční číslo smlouvy Kupujícího, název a registrační číslo projektu.  </w:t>
      </w:r>
    </w:p>
    <w:p w14:paraId="141F2719" w14:textId="09271961" w:rsidR="00B37D72" w:rsidRPr="008E72B2" w:rsidRDefault="00873558" w:rsidP="00EB58AD">
      <w:pPr>
        <w:numPr>
          <w:ilvl w:val="0"/>
          <w:numId w:val="3"/>
        </w:numPr>
        <w:tabs>
          <w:tab w:val="clear" w:pos="720"/>
        </w:tabs>
        <w:spacing w:before="120" w:after="120" w:line="360" w:lineRule="auto"/>
        <w:ind w:left="425" w:hanging="425"/>
        <w:jc w:val="both"/>
      </w:pPr>
      <w:r w:rsidRPr="008E72B2">
        <w:t xml:space="preserve">Splatnost faktury činí </w:t>
      </w:r>
      <w:r w:rsidR="00625E6D" w:rsidRPr="008E72B2">
        <w:rPr>
          <w:b/>
          <w:bCs/>
        </w:rPr>
        <w:t>30</w:t>
      </w:r>
      <w:r w:rsidRPr="008E72B2">
        <w:rPr>
          <w:b/>
          <w:bCs/>
        </w:rPr>
        <w:t xml:space="preserve"> dnů</w:t>
      </w:r>
      <w:r w:rsidRPr="008E72B2">
        <w:t xml:space="preserve"> ode dne jejího doručení Kupujícímu. Kupní cena bude uhrazena bezhotovostním převodem na účet Prodávajícího uvedený v úvodu Smlouvy v části věnované identifikaci smluvních stran.</w:t>
      </w:r>
      <w:r w:rsidR="00017837" w:rsidRPr="008E72B2">
        <w:t xml:space="preserve"> Dnem splnění platební povinnosti z faktury se rozumí den odepsání příslušné částky z účtu Kupujícího ve prospěch </w:t>
      </w:r>
      <w:r w:rsidR="00457EB6" w:rsidRPr="008E72B2">
        <w:t>ú</w:t>
      </w:r>
      <w:r w:rsidR="00017837" w:rsidRPr="008E72B2">
        <w:t xml:space="preserve">čtu Prodávajícího. </w:t>
      </w:r>
    </w:p>
    <w:p w14:paraId="760CAC1F" w14:textId="3AD13FDD"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Prodávající je oprávněn vystavit fakturu až po dodání Zboží Kupujícímu (po podpisu předávacího protokolu dle čl. III. odst. 1). </w:t>
      </w:r>
    </w:p>
    <w:p w14:paraId="58450540" w14:textId="1DCF488D" w:rsidR="000D7CDE" w:rsidRPr="008E72B2" w:rsidRDefault="000D7CDE" w:rsidP="00EB58AD">
      <w:pPr>
        <w:numPr>
          <w:ilvl w:val="0"/>
          <w:numId w:val="3"/>
        </w:numPr>
        <w:tabs>
          <w:tab w:val="clear" w:pos="720"/>
        </w:tabs>
        <w:spacing w:before="120" w:after="120" w:line="360" w:lineRule="auto"/>
        <w:ind w:left="425" w:hanging="425"/>
        <w:jc w:val="both"/>
      </w:pPr>
      <w:r w:rsidRPr="008E72B2">
        <w:t xml:space="preserve">Prodávající odešle fakturu prostřednictvím elektronické pošty ve formátu PDF na adresu: </w:t>
      </w:r>
      <w:r w:rsidRPr="008E72B2">
        <w:rPr>
          <w:i/>
          <w:iCs/>
          <w:highlight w:val="lightGray"/>
        </w:rPr>
        <w:t>(bude doplněna Kupujícím před podpisem smlouvy)</w:t>
      </w:r>
      <w:r w:rsidRPr="008E72B2">
        <w:rPr>
          <w:i/>
          <w:iCs/>
        </w:rPr>
        <w:t>.</w:t>
      </w:r>
      <w:r w:rsidR="001B4DCC" w:rsidRPr="008E72B2">
        <w:rPr>
          <w:i/>
          <w:iCs/>
        </w:rPr>
        <w:t xml:space="preserve"> </w:t>
      </w:r>
    </w:p>
    <w:p w14:paraId="6CB59241" w14:textId="6B7B4CAC"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Nebude-li faktura obsahovat výše uvedené údaje a přílohy, je Kupující oprávněn fakturu vrátit Prodávajícímu do 5 pracovních dnů po jejím obdržení, s uvedením důvodu vrácení. </w:t>
      </w:r>
      <w:r w:rsidRPr="008E72B2">
        <w:lastRenderedPageBreak/>
        <w:t xml:space="preserve">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743956C5" w14:textId="13AAA164" w:rsidR="000D7CDE" w:rsidRPr="008E72B2" w:rsidRDefault="000D7CDE" w:rsidP="00EB58AD">
      <w:pPr>
        <w:numPr>
          <w:ilvl w:val="0"/>
          <w:numId w:val="3"/>
        </w:numPr>
        <w:tabs>
          <w:tab w:val="clear" w:pos="720"/>
        </w:tabs>
        <w:spacing w:before="120" w:after="120" w:line="360" w:lineRule="auto"/>
        <w:ind w:left="425" w:hanging="425"/>
        <w:jc w:val="both"/>
      </w:pPr>
      <w:r w:rsidRPr="008E72B2">
        <w:t xml:space="preserve">Pokud Kupující u Prodávajícího uplatní nárok na odstranění vady </w:t>
      </w:r>
      <w:r w:rsidR="00840516" w:rsidRPr="008E72B2">
        <w:t>Z</w:t>
      </w:r>
      <w:r w:rsidRPr="008E72B2">
        <w:t xml:space="preserve">boží ve lhůtě splatnosti faktury, není Kupující povinen až do jejího odstranění uhradit cenu </w:t>
      </w:r>
      <w:r w:rsidR="00840516" w:rsidRPr="008E72B2">
        <w:t>Z</w:t>
      </w:r>
      <w:r w:rsidRPr="008E72B2">
        <w:t xml:space="preserve">boží. </w:t>
      </w:r>
    </w:p>
    <w:p w14:paraId="27551492" w14:textId="2BF6E812" w:rsidR="00873558" w:rsidRPr="008E72B2" w:rsidRDefault="00873558" w:rsidP="00EB58AD">
      <w:pPr>
        <w:numPr>
          <w:ilvl w:val="0"/>
          <w:numId w:val="3"/>
        </w:numPr>
        <w:tabs>
          <w:tab w:val="clear" w:pos="720"/>
        </w:tabs>
        <w:spacing w:before="120" w:after="120" w:line="360" w:lineRule="auto"/>
        <w:ind w:left="425" w:hanging="425"/>
        <w:jc w:val="both"/>
      </w:pPr>
      <w:r w:rsidRPr="008E72B2">
        <w:t>V případě prodlení Kupujícího se zaplacením kupní ceny podle této Smlouvy zaplatí Kupující Prodávajícímu zákonný úrok z prodlení ve výši stanovené nařízením vlády č. 351/2013 Sb., v platném znění.</w:t>
      </w:r>
    </w:p>
    <w:p w14:paraId="10D64DD3" w14:textId="074FE0B0" w:rsidR="00AA00D4" w:rsidRPr="008E72B2" w:rsidRDefault="003816ED" w:rsidP="00C04DA8">
      <w:pPr>
        <w:numPr>
          <w:ilvl w:val="0"/>
          <w:numId w:val="3"/>
        </w:numPr>
        <w:tabs>
          <w:tab w:val="clear" w:pos="720"/>
        </w:tabs>
        <w:spacing w:before="120" w:after="120" w:line="360" w:lineRule="auto"/>
        <w:ind w:left="425" w:hanging="426"/>
        <w:jc w:val="both"/>
      </w:pPr>
      <w:r w:rsidRPr="008E72B2">
        <w:t xml:space="preserve">Kupující neposkytuje zálohy. </w:t>
      </w:r>
    </w:p>
    <w:p w14:paraId="670BDB8C" w14:textId="77777777" w:rsidR="00613645" w:rsidRPr="008E72B2" w:rsidRDefault="00613645" w:rsidP="00613645">
      <w:pPr>
        <w:spacing w:before="120" w:after="120" w:line="360" w:lineRule="auto"/>
        <w:ind w:left="425"/>
        <w:jc w:val="both"/>
      </w:pPr>
    </w:p>
    <w:p w14:paraId="374A2557" w14:textId="1C4CA813" w:rsidR="00873558" w:rsidRPr="008E72B2" w:rsidRDefault="00873558" w:rsidP="00613645">
      <w:pPr>
        <w:ind w:left="3540"/>
        <w:jc w:val="both"/>
      </w:pPr>
      <w:r w:rsidRPr="008E72B2">
        <w:rPr>
          <w:b/>
        </w:rPr>
        <w:t>Článek III.</w:t>
      </w:r>
    </w:p>
    <w:p w14:paraId="32874C21" w14:textId="77777777" w:rsidR="00873558" w:rsidRPr="008E72B2" w:rsidRDefault="00873558" w:rsidP="00AA00D4">
      <w:pPr>
        <w:spacing w:after="120"/>
        <w:jc w:val="center"/>
        <w:rPr>
          <w:b/>
        </w:rPr>
      </w:pPr>
      <w:r w:rsidRPr="008E72B2">
        <w:rPr>
          <w:b/>
        </w:rPr>
        <w:t>Dodací podmínky, nabytí vlastnického práva</w:t>
      </w:r>
    </w:p>
    <w:p w14:paraId="0B805972" w14:textId="77777777" w:rsidR="00873558" w:rsidRPr="008E72B2" w:rsidRDefault="00873558" w:rsidP="00873558">
      <w:pPr>
        <w:jc w:val="center"/>
        <w:rPr>
          <w:b/>
        </w:rPr>
      </w:pPr>
    </w:p>
    <w:p w14:paraId="10AA2B53" w14:textId="2C90BB62" w:rsidR="00873558" w:rsidRPr="008E72B2" w:rsidRDefault="00873558" w:rsidP="0083008B">
      <w:pPr>
        <w:numPr>
          <w:ilvl w:val="0"/>
          <w:numId w:val="4"/>
        </w:numPr>
        <w:tabs>
          <w:tab w:val="clear" w:pos="720"/>
        </w:tabs>
        <w:spacing w:before="120" w:after="120" w:line="360" w:lineRule="auto"/>
        <w:ind w:left="426" w:hanging="426"/>
        <w:jc w:val="both"/>
      </w:pPr>
      <w:r w:rsidRPr="008E72B2">
        <w:t xml:space="preserve">Prodávající předá Zboží Kupujícímu a Kupující převezme Zboží od Prodávajícího v sídle Kupujícího v den, na kterém se smluvní strany společně dohodnou. O předání Zboží bude sepsán předávací protokol – potvrzení o převzetí Zboží Kupujícím. </w:t>
      </w:r>
      <w:r w:rsidR="005869AE" w:rsidRPr="008E72B2">
        <w:t xml:space="preserve"> Zboží bude dodáno nejpozději do</w:t>
      </w:r>
      <w:r w:rsidR="007321A5">
        <w:t xml:space="preserve"> </w:t>
      </w:r>
      <w:r w:rsidR="007321A5" w:rsidRPr="007321A5">
        <w:rPr>
          <w:b/>
          <w:bCs/>
        </w:rPr>
        <w:t>5</w:t>
      </w:r>
      <w:r w:rsidR="005869AE" w:rsidRPr="007321A5">
        <w:rPr>
          <w:b/>
          <w:bCs/>
        </w:rPr>
        <w:t xml:space="preserve"> </w:t>
      </w:r>
      <w:r w:rsidR="005869AE" w:rsidRPr="008E72B2">
        <w:rPr>
          <w:b/>
          <w:bCs/>
        </w:rPr>
        <w:t>měsíců</w:t>
      </w:r>
      <w:r w:rsidR="005869AE" w:rsidRPr="008E72B2">
        <w:t xml:space="preserve"> ode dne účinnosti této </w:t>
      </w:r>
      <w:r w:rsidR="009303E6" w:rsidRPr="008E72B2">
        <w:t>S</w:t>
      </w:r>
      <w:r w:rsidR="005869AE" w:rsidRPr="008E72B2">
        <w:t xml:space="preserve">mlouvy. </w:t>
      </w:r>
      <w:r w:rsidR="009303E6" w:rsidRPr="008E72B2">
        <w:t xml:space="preserve">Prodávající </w:t>
      </w:r>
      <w:r w:rsidR="005869AE" w:rsidRPr="008E72B2">
        <w:t xml:space="preserve">je oprávněn předat </w:t>
      </w:r>
      <w:r w:rsidR="004D4CEE" w:rsidRPr="008E72B2">
        <w:t>Zboží</w:t>
      </w:r>
      <w:r w:rsidR="005869AE" w:rsidRPr="008E72B2">
        <w:t xml:space="preserve"> kdykoliv během dohodnuté lhůty</w:t>
      </w:r>
      <w:r w:rsidR="009303E6" w:rsidRPr="008E72B2">
        <w:t>.</w:t>
      </w:r>
    </w:p>
    <w:p w14:paraId="6382BD82" w14:textId="0DC02356" w:rsidR="005016AB" w:rsidRPr="008E72B2" w:rsidRDefault="005016AB" w:rsidP="0083008B">
      <w:pPr>
        <w:numPr>
          <w:ilvl w:val="0"/>
          <w:numId w:val="4"/>
        </w:numPr>
        <w:tabs>
          <w:tab w:val="clear" w:pos="720"/>
        </w:tabs>
        <w:spacing w:before="120" w:after="120" w:line="360" w:lineRule="auto"/>
        <w:ind w:left="426" w:hanging="426"/>
        <w:jc w:val="both"/>
      </w:pPr>
      <w:r w:rsidRPr="008E72B2">
        <w:t xml:space="preserve">Prodávající je povinen dodat ve smluveném termínu </w:t>
      </w:r>
      <w:r w:rsidR="00DE70E5" w:rsidRPr="008E72B2">
        <w:t xml:space="preserve">všechny </w:t>
      </w:r>
      <w:r w:rsidRPr="008E72B2">
        <w:t xml:space="preserve">položky a součástky </w:t>
      </w:r>
      <w:r w:rsidR="009303E6" w:rsidRPr="008E72B2">
        <w:t>Z</w:t>
      </w:r>
      <w:r w:rsidRPr="008E72B2">
        <w:t xml:space="preserve">boží najednou. Kupující vylučuje postupnou dodávku </w:t>
      </w:r>
      <w:r w:rsidR="009E3036" w:rsidRPr="008E72B2">
        <w:t>Z</w:t>
      </w:r>
      <w:r w:rsidR="00DE70E5" w:rsidRPr="008E72B2">
        <w:t xml:space="preserve">boží </w:t>
      </w:r>
      <w:r w:rsidRPr="008E72B2">
        <w:t xml:space="preserve">po částech. </w:t>
      </w:r>
    </w:p>
    <w:p w14:paraId="79CDD7ED" w14:textId="1F184A33" w:rsidR="00873558" w:rsidRPr="008E72B2" w:rsidRDefault="00873558" w:rsidP="0083008B">
      <w:pPr>
        <w:numPr>
          <w:ilvl w:val="0"/>
          <w:numId w:val="4"/>
        </w:numPr>
        <w:tabs>
          <w:tab w:val="clear" w:pos="720"/>
        </w:tabs>
        <w:spacing w:before="120" w:after="120" w:line="360" w:lineRule="auto"/>
        <w:ind w:left="426" w:hanging="426"/>
        <w:jc w:val="both"/>
      </w:pPr>
      <w:r w:rsidRPr="008E72B2">
        <w:t>Vlastnické právo ke Zboží přechází na Kupujícího oboustranným podpisem předávacího protokolu dle odstavce</w:t>
      </w:r>
      <w:r w:rsidR="009303E6" w:rsidRPr="008E72B2">
        <w:t xml:space="preserve"> 1 tohoto článku Smlouvy</w:t>
      </w:r>
      <w:r w:rsidRPr="008E72B2">
        <w:t>.</w:t>
      </w:r>
    </w:p>
    <w:p w14:paraId="31502E3D" w14:textId="64B348A1" w:rsidR="00873558" w:rsidRPr="008E72B2" w:rsidRDefault="00873558" w:rsidP="0083008B">
      <w:pPr>
        <w:numPr>
          <w:ilvl w:val="0"/>
          <w:numId w:val="4"/>
        </w:numPr>
        <w:tabs>
          <w:tab w:val="clear" w:pos="720"/>
        </w:tabs>
        <w:spacing w:before="120" w:after="120" w:line="360" w:lineRule="auto"/>
        <w:ind w:left="426" w:hanging="426"/>
        <w:jc w:val="both"/>
      </w:pPr>
      <w:r w:rsidRPr="008E72B2">
        <w:t>Nebezpečí škody na Zboží přechází z Prodávajícího na Kupujícího okamžikem oboustranného podpisu předávacího protokolu dle tohoto článku</w:t>
      </w:r>
      <w:r w:rsidR="009303E6" w:rsidRPr="008E72B2">
        <w:t xml:space="preserve"> Smlouvy</w:t>
      </w:r>
      <w:r w:rsidRPr="008E72B2">
        <w:t>.</w:t>
      </w:r>
    </w:p>
    <w:p w14:paraId="720151A9" w14:textId="380A5BE8" w:rsidR="00873558" w:rsidRPr="008E72B2" w:rsidRDefault="00873558" w:rsidP="0083008B">
      <w:pPr>
        <w:numPr>
          <w:ilvl w:val="0"/>
          <w:numId w:val="4"/>
        </w:numPr>
        <w:tabs>
          <w:tab w:val="clear" w:pos="720"/>
        </w:tabs>
        <w:spacing w:before="120" w:after="120" w:line="360" w:lineRule="auto"/>
        <w:ind w:left="426" w:hanging="426"/>
        <w:jc w:val="both"/>
      </w:pPr>
      <w:r w:rsidRPr="008E72B2">
        <w:t>Uplatněním a zaplacením smluvních pokut nejsou dotčena práva smluvních stran na náhradu škody.</w:t>
      </w:r>
    </w:p>
    <w:p w14:paraId="37A6B38F" w14:textId="01E35A9A" w:rsidR="00873558" w:rsidRPr="008E72B2" w:rsidRDefault="00873558" w:rsidP="00167D4B">
      <w:pPr>
        <w:numPr>
          <w:ilvl w:val="0"/>
          <w:numId w:val="4"/>
        </w:numPr>
        <w:tabs>
          <w:tab w:val="clear" w:pos="720"/>
        </w:tabs>
        <w:spacing w:before="120" w:after="120" w:line="360" w:lineRule="auto"/>
        <w:ind w:left="426" w:hanging="426"/>
        <w:jc w:val="both"/>
      </w:pPr>
      <w:r w:rsidRPr="008E72B2">
        <w:t xml:space="preserve">Spolu se Zbožím předá </w:t>
      </w:r>
      <w:r w:rsidR="001541D9" w:rsidRPr="008E72B2">
        <w:t xml:space="preserve">nebo provede </w:t>
      </w:r>
      <w:r w:rsidRPr="008E72B2">
        <w:t xml:space="preserve">Prodávající </w:t>
      </w:r>
      <w:r w:rsidR="00FD7BF3" w:rsidRPr="008E72B2">
        <w:t>Kupujícímu:</w:t>
      </w:r>
    </w:p>
    <w:p w14:paraId="5F40A0E5" w14:textId="7493E65E" w:rsidR="00873558" w:rsidRPr="008E72B2" w:rsidRDefault="00873558" w:rsidP="008811BE">
      <w:pPr>
        <w:pStyle w:val="Odstavecseseznamem"/>
        <w:numPr>
          <w:ilvl w:val="0"/>
          <w:numId w:val="10"/>
        </w:numPr>
        <w:spacing w:before="120" w:after="120" w:line="360" w:lineRule="auto"/>
        <w:jc w:val="both"/>
      </w:pPr>
      <w:r w:rsidRPr="008E72B2">
        <w:lastRenderedPageBreak/>
        <w:t>platné osvědčení, certifikáty a atesty, pokud jsou pro některé specifické druhy výrobků vydávány k tomu oprávněnými osobami, dle zvláštních předpisů (Zboží);</w:t>
      </w:r>
    </w:p>
    <w:p w14:paraId="4D696D32" w14:textId="4D3B3BD6" w:rsidR="00873558" w:rsidRPr="008E72B2" w:rsidRDefault="00873558" w:rsidP="008811BE">
      <w:pPr>
        <w:pStyle w:val="Odstavecseseznamem"/>
        <w:numPr>
          <w:ilvl w:val="0"/>
          <w:numId w:val="10"/>
        </w:numPr>
        <w:spacing w:before="120" w:after="120" w:line="360" w:lineRule="auto"/>
        <w:jc w:val="both"/>
      </w:pPr>
      <w:r w:rsidRPr="008E72B2">
        <w:t>veškeré příslušenství a dokumenty nezbytné pro plné využití vlastností a funkcionality dodaného (Zboží);</w:t>
      </w:r>
    </w:p>
    <w:p w14:paraId="608F089B" w14:textId="1F394E83" w:rsidR="00873558" w:rsidRPr="008E72B2" w:rsidRDefault="00873558" w:rsidP="008811BE">
      <w:pPr>
        <w:pStyle w:val="Odstavecseseznamem"/>
        <w:numPr>
          <w:ilvl w:val="0"/>
          <w:numId w:val="10"/>
        </w:numPr>
        <w:spacing w:before="120" w:after="120" w:line="360" w:lineRule="auto"/>
        <w:jc w:val="both"/>
      </w:pPr>
      <w:r w:rsidRPr="008E72B2">
        <w:t>záruční list (Zboží);</w:t>
      </w:r>
    </w:p>
    <w:p w14:paraId="3360CF38" w14:textId="64C23A0D" w:rsidR="00873558" w:rsidRPr="008E72B2" w:rsidRDefault="00873558" w:rsidP="008811BE">
      <w:pPr>
        <w:pStyle w:val="Odstavecseseznamem"/>
        <w:numPr>
          <w:ilvl w:val="0"/>
          <w:numId w:val="10"/>
        </w:numPr>
        <w:spacing w:before="120" w:after="120" w:line="360" w:lineRule="auto"/>
        <w:jc w:val="both"/>
      </w:pPr>
      <w:r w:rsidRPr="008E72B2">
        <w:t>proškolení personálu kupujícího včetně instruktáže a protokol o provedeném školení</w:t>
      </w:r>
      <w:r w:rsidR="00745E73" w:rsidRPr="008E72B2">
        <w:t>;</w:t>
      </w:r>
    </w:p>
    <w:p w14:paraId="23FA687E" w14:textId="059D7E1C" w:rsidR="00873558" w:rsidRPr="008E72B2" w:rsidRDefault="00873558" w:rsidP="008811BE">
      <w:pPr>
        <w:pStyle w:val="Odstavecseseznamem"/>
        <w:numPr>
          <w:ilvl w:val="0"/>
          <w:numId w:val="10"/>
        </w:numPr>
        <w:spacing w:before="120" w:after="120" w:line="360" w:lineRule="auto"/>
        <w:jc w:val="both"/>
      </w:pPr>
      <w:r w:rsidRPr="008E72B2">
        <w:t>podrobný návod k použití v českém jazyce (Zboží);</w:t>
      </w:r>
    </w:p>
    <w:p w14:paraId="1D4E70D1" w14:textId="0A1771C8" w:rsidR="002D0F52" w:rsidRPr="009B4855" w:rsidRDefault="00873558" w:rsidP="00D714E4">
      <w:pPr>
        <w:spacing w:before="120" w:after="240" w:line="360" w:lineRule="auto"/>
        <w:jc w:val="both"/>
      </w:pPr>
      <w:r w:rsidRPr="008E72B2">
        <w:t xml:space="preserve">Bez těchto dokladů nebude Zboží považováno za předané a v tomto smyslu nepodepíše </w:t>
      </w:r>
      <w:r w:rsidRPr="009B4855">
        <w:t xml:space="preserve">Kupující </w:t>
      </w:r>
      <w:r w:rsidR="001E6E2D" w:rsidRPr="009B4855">
        <w:t>předávací p</w:t>
      </w:r>
      <w:r w:rsidRPr="009B4855">
        <w:t>rotokol.</w:t>
      </w:r>
      <w:r w:rsidR="00BB549A" w:rsidRPr="009B4855">
        <w:t xml:space="preserve"> </w:t>
      </w:r>
    </w:p>
    <w:p w14:paraId="1B5DAEF5" w14:textId="605BE2E2" w:rsidR="00BB549A" w:rsidRPr="009B4855" w:rsidRDefault="00BB549A" w:rsidP="00167D4B">
      <w:pPr>
        <w:pStyle w:val="Odstavecseseznamem"/>
        <w:numPr>
          <w:ilvl w:val="0"/>
          <w:numId w:val="4"/>
        </w:numPr>
        <w:spacing w:before="120" w:after="240" w:line="360" w:lineRule="auto"/>
        <w:jc w:val="both"/>
      </w:pPr>
      <w:r w:rsidRPr="009B4855">
        <w:t>Kupující není povinen převzít Zboží, které by vykazovalo vady a nedodělky, byť by samy o sobě ani ve spojení s jinými nebránily řádnému užíván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42CC3A77" w14:textId="1FB256A4" w:rsidR="00BB549A" w:rsidRPr="008E72B2" w:rsidRDefault="00BB549A" w:rsidP="00167D4B">
      <w:pPr>
        <w:pStyle w:val="Odstavecseseznamem"/>
        <w:spacing w:before="120" w:after="240" w:line="360" w:lineRule="auto"/>
        <w:ind w:left="720"/>
        <w:jc w:val="both"/>
      </w:pPr>
    </w:p>
    <w:p w14:paraId="45E8FC67" w14:textId="77777777" w:rsidR="001E6E2D" w:rsidRPr="008E72B2" w:rsidRDefault="001E6E2D" w:rsidP="00AA00D4">
      <w:pPr>
        <w:spacing w:before="120" w:after="240" w:line="360" w:lineRule="auto"/>
        <w:ind w:left="284"/>
        <w:jc w:val="both"/>
      </w:pPr>
    </w:p>
    <w:p w14:paraId="5F388DAD" w14:textId="77777777" w:rsidR="00C01586" w:rsidRPr="008E72B2" w:rsidRDefault="00C01586" w:rsidP="00AA00D4">
      <w:pPr>
        <w:spacing w:after="120"/>
        <w:jc w:val="center"/>
        <w:rPr>
          <w:b/>
        </w:rPr>
      </w:pPr>
      <w:r w:rsidRPr="008E72B2">
        <w:rPr>
          <w:b/>
        </w:rPr>
        <w:t>Článek IV.</w:t>
      </w:r>
    </w:p>
    <w:p w14:paraId="17A01E2F" w14:textId="4B861100" w:rsidR="00C01586" w:rsidRPr="008E72B2" w:rsidRDefault="00C01586" w:rsidP="00AA00D4">
      <w:pPr>
        <w:spacing w:after="120"/>
        <w:jc w:val="center"/>
        <w:rPr>
          <w:b/>
        </w:rPr>
      </w:pPr>
      <w:r w:rsidRPr="008E72B2">
        <w:rPr>
          <w:b/>
        </w:rPr>
        <w:t xml:space="preserve">Práva a povinnosti smluvních stran </w:t>
      </w:r>
    </w:p>
    <w:p w14:paraId="7146F90D" w14:textId="77777777" w:rsidR="00687CA5" w:rsidRPr="008E72B2" w:rsidRDefault="00687CA5" w:rsidP="00AA00D4">
      <w:pPr>
        <w:spacing w:after="120"/>
        <w:jc w:val="center"/>
        <w:rPr>
          <w:b/>
        </w:rPr>
      </w:pPr>
    </w:p>
    <w:p w14:paraId="4D6C122A" w14:textId="4074C31A" w:rsidR="00687CA5" w:rsidRPr="008E72B2" w:rsidRDefault="00687CA5" w:rsidP="00F71A4A">
      <w:pPr>
        <w:pStyle w:val="Odstavecseseznamem"/>
        <w:numPr>
          <w:ilvl w:val="0"/>
          <w:numId w:val="8"/>
        </w:numPr>
        <w:spacing w:before="120" w:after="120" w:line="360" w:lineRule="auto"/>
        <w:ind w:left="426" w:hanging="426"/>
        <w:jc w:val="both"/>
        <w:rPr>
          <w:bCs/>
        </w:rPr>
      </w:pPr>
      <w:r w:rsidRPr="008E72B2">
        <w:rPr>
          <w:bCs/>
        </w:rPr>
        <w:t xml:space="preserve">Pokud nebylo ve smlouvě ujednáno jinak, řídí se práva a povinnosti a právní poměry z této </w:t>
      </w:r>
      <w:r w:rsidR="001E6E2D" w:rsidRPr="008E72B2">
        <w:rPr>
          <w:bCs/>
        </w:rPr>
        <w:t>S</w:t>
      </w:r>
      <w:r w:rsidRPr="008E72B2">
        <w:rPr>
          <w:bCs/>
        </w:rPr>
        <w:t xml:space="preserve">mlouvy vyplývající, vznikající a související, platným právem České republiky. </w:t>
      </w:r>
    </w:p>
    <w:p w14:paraId="366AA3F4" w14:textId="5A6D84D1" w:rsidR="00755DF6" w:rsidRPr="008E72B2" w:rsidRDefault="00755DF6" w:rsidP="00F71A4A">
      <w:pPr>
        <w:pStyle w:val="Odstavecseseznamem"/>
        <w:numPr>
          <w:ilvl w:val="0"/>
          <w:numId w:val="8"/>
        </w:numPr>
        <w:spacing w:before="120" w:after="120" w:line="360" w:lineRule="auto"/>
        <w:ind w:left="426" w:hanging="426"/>
        <w:jc w:val="both"/>
        <w:rPr>
          <w:bCs/>
        </w:rPr>
      </w:pPr>
      <w:r w:rsidRPr="008E72B2">
        <w:rPr>
          <w:bCs/>
        </w:rPr>
        <w:lastRenderedPageBreak/>
        <w:t xml:space="preserve">Prodávající se zavazuje neprodleně informovat Kupujícího o všech skutečnostech, které by mu mohly způsobit finanční, nebo jinou újmu, o překážkách, které by mohli ohrozit termín dodání </w:t>
      </w:r>
      <w:r w:rsidR="001E6E2D" w:rsidRPr="008E72B2">
        <w:rPr>
          <w:bCs/>
        </w:rPr>
        <w:t>Z</w:t>
      </w:r>
      <w:r w:rsidRPr="008E72B2">
        <w:rPr>
          <w:bCs/>
        </w:rPr>
        <w:t xml:space="preserve">boží a o eventuálních vadách dodaného </w:t>
      </w:r>
      <w:r w:rsidR="007623F7" w:rsidRPr="008E72B2">
        <w:rPr>
          <w:bCs/>
        </w:rPr>
        <w:t>Z</w:t>
      </w:r>
      <w:r w:rsidRPr="008E72B2">
        <w:rPr>
          <w:bCs/>
        </w:rPr>
        <w:t xml:space="preserve">boží. </w:t>
      </w:r>
    </w:p>
    <w:p w14:paraId="67863ADC" w14:textId="77777777" w:rsidR="000C6E30" w:rsidRPr="008E72B2" w:rsidRDefault="00230B96" w:rsidP="00F71A4A">
      <w:pPr>
        <w:pStyle w:val="Odstavecseseznamem"/>
        <w:numPr>
          <w:ilvl w:val="0"/>
          <w:numId w:val="8"/>
        </w:numPr>
        <w:spacing w:before="120" w:after="120" w:line="360" w:lineRule="auto"/>
        <w:ind w:left="426" w:hanging="426"/>
        <w:jc w:val="both"/>
        <w:rPr>
          <w:bCs/>
        </w:rPr>
      </w:pPr>
      <w:r w:rsidRPr="008E72B2">
        <w:t>Prodávající</w:t>
      </w:r>
      <w:r w:rsidR="00D86DDC" w:rsidRPr="008E72B2">
        <w:t xml:space="preserve"> bere na vědomí, že </w:t>
      </w:r>
      <w:r w:rsidRPr="008E72B2">
        <w:t>dodávka Zboží</w:t>
      </w:r>
      <w:r w:rsidR="00D86DDC" w:rsidRPr="008E72B2">
        <w:t xml:space="preserve"> bude financována ze strany </w:t>
      </w:r>
      <w:r w:rsidRPr="008E72B2">
        <w:t>Kupujícího</w:t>
      </w:r>
      <w:r w:rsidR="00D86DDC" w:rsidRPr="008E72B2">
        <w:t xml:space="preserve"> prostřednictvím dotací z veřejných prostředků České republiky a Evropské unie, kterými jsou zejména finanční prostředky rozpočtu Středočeského kraje a prostředky z projektů IROP. Obě smluvní strany se tedy zavazují dodržet povinnosti, které jim vzhledem k této skutečnosti plynou z platných právních předpisů České republiky a Evropské unie, včetně podmínek upravujících poskytování dotací z Integrovaného regionálního operačního programu 2021–2027.</w:t>
      </w:r>
    </w:p>
    <w:p w14:paraId="397836A0" w14:textId="01BC2718" w:rsidR="00A62BE4" w:rsidRPr="00A62BE4" w:rsidRDefault="000C6E30" w:rsidP="00A62BE4">
      <w:pPr>
        <w:pStyle w:val="Odstavecseseznamem"/>
        <w:numPr>
          <w:ilvl w:val="0"/>
          <w:numId w:val="8"/>
        </w:numPr>
        <w:spacing w:before="120" w:after="120" w:line="360" w:lineRule="auto"/>
        <w:ind w:left="426" w:hanging="426"/>
        <w:jc w:val="both"/>
        <w:rPr>
          <w:bCs/>
        </w:rPr>
      </w:pPr>
      <w:r w:rsidRPr="008E72B2">
        <w:t>Prodávající je povinen minimálně do 31. 12. 2035 poskytovat požadované informace a dokumentaci související s plněním předmětu této Smlouvy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A62BE4">
        <w:t xml:space="preserve"> </w:t>
      </w:r>
      <w:r w:rsidR="00A62BE4" w:rsidRPr="008E72B2">
        <w:t>Lhůtu je ŘO IROP oprávněný prodloužit z důvodu žádosti Evropské komise. Lhůta se staví také z důvodu dalších objektivních překážek (např. zahájené řízení či kontrola jiným správním úřadem, šetření Policií ČR či trestní řízení apod.).</w:t>
      </w:r>
    </w:p>
    <w:p w14:paraId="37B325BC" w14:textId="3F656230" w:rsidR="006A7525" w:rsidRPr="008E72B2" w:rsidRDefault="006A7525" w:rsidP="00167D4B">
      <w:pPr>
        <w:pStyle w:val="Odstavecseseznamem"/>
        <w:numPr>
          <w:ilvl w:val="0"/>
          <w:numId w:val="8"/>
        </w:numPr>
        <w:spacing w:before="120" w:after="120" w:line="360" w:lineRule="auto"/>
        <w:ind w:left="426" w:hanging="426"/>
        <w:jc w:val="both"/>
      </w:pPr>
      <w:r w:rsidRPr="00167D4B">
        <w:t xml:space="preserve">Prodávající je povinen zajistit, aby plněním této Smlouvy nedošlo k porušení právních předpisů a rozhodnutí upravujících mezinárodní sankce, kterými jsou Česká republika nebo Kupující vázáni. Prodávající je neprodleně povinen informovat Kupujícího o </w:t>
      </w:r>
      <w:r w:rsidR="00D714E4" w:rsidRPr="00167D4B">
        <w:t>skutečnostech,</w:t>
      </w:r>
      <w:r w:rsidRPr="00167D4B">
        <w:t xml:space="preserve"> jakkoliv relevantních pro posouzení naplnění povinností uvedených ve větě první tohoto </w:t>
      </w:r>
      <w:r w:rsidRPr="008E72B2">
        <w:t>odstavce</w:t>
      </w:r>
      <w:r w:rsidRPr="00167D4B">
        <w:t>.</w:t>
      </w:r>
    </w:p>
    <w:p w14:paraId="6EBB6A05" w14:textId="77777777" w:rsidR="006A7525" w:rsidRPr="00167D4B" w:rsidRDefault="006A7525" w:rsidP="00167D4B">
      <w:pPr>
        <w:pStyle w:val="Odstavecseseznamem"/>
        <w:numPr>
          <w:ilvl w:val="0"/>
          <w:numId w:val="8"/>
        </w:numPr>
        <w:spacing w:before="120" w:after="120" w:line="360" w:lineRule="auto"/>
        <w:ind w:left="426" w:hanging="426"/>
        <w:jc w:val="both"/>
      </w:pPr>
      <w:bookmarkStart w:id="1" w:name="_Ref126251682"/>
      <w:r w:rsidRPr="00167D4B">
        <w:t xml:space="preserve">Kupující je oprávněn od této Smlouvy či její části odstoupit, pokud zjistí, že na Prodávajícího či Prodávajícího ovládající osoby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poddodavatelů, je Prodávající povinen o </w:t>
      </w:r>
      <w:r w:rsidRPr="00167D4B">
        <w:lastRenderedPageBreak/>
        <w:t>takové skutečnosti nejpozději následující pracovní den poté, co ji zjistí, informovat Kupujícího a do čtrnácti (14) dní od výzvy Kupujícího je povinen zjednat nápravu a takovou osobu nahradit, přičemž pokud tak neučiní, je Kupující oprávněn od Smlouvy či její části odstoupit.</w:t>
      </w:r>
      <w:bookmarkEnd w:id="1"/>
    </w:p>
    <w:p w14:paraId="7F9AA237" w14:textId="77777777" w:rsidR="006A7525" w:rsidRPr="008E72B2" w:rsidRDefault="006A7525" w:rsidP="00167D4B">
      <w:pPr>
        <w:pStyle w:val="Odstavecseseznamem"/>
        <w:spacing w:before="120" w:after="120" w:line="360" w:lineRule="auto"/>
        <w:ind w:left="426"/>
        <w:jc w:val="both"/>
        <w:rPr>
          <w:bCs/>
        </w:rPr>
      </w:pPr>
    </w:p>
    <w:p w14:paraId="1CB803B2" w14:textId="15F75D63" w:rsidR="00C01586" w:rsidRPr="008E72B2" w:rsidRDefault="00873558" w:rsidP="00C01586">
      <w:pPr>
        <w:jc w:val="center"/>
        <w:rPr>
          <w:b/>
        </w:rPr>
      </w:pPr>
      <w:bookmarkStart w:id="2" w:name="_Hlk152852612"/>
      <w:r w:rsidRPr="008E72B2">
        <w:rPr>
          <w:b/>
        </w:rPr>
        <w:t>Článek V.</w:t>
      </w:r>
    </w:p>
    <w:p w14:paraId="31CE9C2F" w14:textId="77777777" w:rsidR="00873558" w:rsidRPr="008E72B2" w:rsidRDefault="00873558" w:rsidP="00873558">
      <w:pPr>
        <w:jc w:val="center"/>
        <w:rPr>
          <w:b/>
        </w:rPr>
      </w:pPr>
      <w:r w:rsidRPr="008E72B2">
        <w:rPr>
          <w:b/>
        </w:rPr>
        <w:t>Práva z vad, sankce, odstoupení od smlouvy</w:t>
      </w:r>
    </w:p>
    <w:bookmarkEnd w:id="2"/>
    <w:p w14:paraId="5E4A7A6F" w14:textId="77777777" w:rsidR="00873558" w:rsidRPr="008E72B2" w:rsidRDefault="00873558" w:rsidP="00873558">
      <w:pPr>
        <w:jc w:val="center"/>
        <w:rPr>
          <w:b/>
        </w:rPr>
      </w:pPr>
    </w:p>
    <w:p w14:paraId="231378F2" w14:textId="04C7821A" w:rsidR="00B276F8" w:rsidRPr="003F0E2B" w:rsidRDefault="00B276F8" w:rsidP="009B4DAD">
      <w:pPr>
        <w:pStyle w:val="Zkladntext"/>
        <w:numPr>
          <w:ilvl w:val="1"/>
          <w:numId w:val="5"/>
        </w:numPr>
        <w:spacing w:before="120" w:line="360" w:lineRule="auto"/>
        <w:ind w:left="425" w:hanging="425"/>
        <w:jc w:val="both"/>
        <w:rPr>
          <w:color w:val="000000"/>
        </w:rPr>
      </w:pPr>
      <w:r w:rsidRPr="008E72B2">
        <w:rPr>
          <w:color w:val="000000"/>
        </w:rPr>
        <w:t xml:space="preserve">Prodávající je povinen dodat </w:t>
      </w:r>
      <w:r w:rsidR="0082221B" w:rsidRPr="008E72B2">
        <w:rPr>
          <w:color w:val="000000"/>
        </w:rPr>
        <w:t>Z</w:t>
      </w:r>
      <w:r w:rsidRPr="008E72B2">
        <w:rPr>
          <w:color w:val="000000"/>
        </w:rPr>
        <w:t xml:space="preserve">boží Kupujícímu a plnit všechny své povinnosti dle této smlouvy v souladu správními předpisy České republiky a podle účinných norem ČSN a EN technických norem souvisejících se </w:t>
      </w:r>
      <w:r w:rsidR="0082221B" w:rsidRPr="008E72B2">
        <w:rPr>
          <w:color w:val="000000"/>
        </w:rPr>
        <w:t>Z</w:t>
      </w:r>
      <w:r w:rsidRPr="008E72B2">
        <w:rPr>
          <w:color w:val="000000"/>
        </w:rPr>
        <w:t xml:space="preserve">božím dle této smlouvy. Zboží bude po dobu </w:t>
      </w:r>
      <w:r w:rsidRPr="003F0E2B">
        <w:rPr>
          <w:color w:val="000000"/>
        </w:rPr>
        <w:t xml:space="preserve">smluvní záruky způsobilé k smluvenému nebo obvyklému účelu použití. </w:t>
      </w:r>
    </w:p>
    <w:p w14:paraId="0C12FB80" w14:textId="56AE7FBC" w:rsidR="00BB549A" w:rsidRPr="003F0E2B" w:rsidRDefault="00873558" w:rsidP="00167D4B">
      <w:pPr>
        <w:pStyle w:val="Zkladntext"/>
        <w:numPr>
          <w:ilvl w:val="1"/>
          <w:numId w:val="5"/>
        </w:numPr>
        <w:spacing w:before="120" w:line="360" w:lineRule="auto"/>
        <w:ind w:left="425" w:hanging="425"/>
        <w:jc w:val="both"/>
        <w:rPr>
          <w:color w:val="000000"/>
        </w:rPr>
      </w:pPr>
      <w:r w:rsidRPr="003F0E2B">
        <w:rPr>
          <w:color w:val="000000"/>
        </w:rPr>
        <w:t>Prodávající se zavazuje poskytnout Kupujícímu na Zboží záruku za jakost</w:t>
      </w:r>
      <w:r w:rsidR="00B276F8" w:rsidRPr="003F0E2B">
        <w:rPr>
          <w:color w:val="000000"/>
        </w:rPr>
        <w:t xml:space="preserve"> ve smyslu </w:t>
      </w:r>
      <w:proofErr w:type="spellStart"/>
      <w:r w:rsidR="00B276F8" w:rsidRPr="003F0E2B">
        <w:rPr>
          <w:color w:val="000000"/>
        </w:rPr>
        <w:t>ust</w:t>
      </w:r>
      <w:proofErr w:type="spellEnd"/>
      <w:r w:rsidR="00B276F8" w:rsidRPr="003F0E2B">
        <w:rPr>
          <w:color w:val="000000"/>
        </w:rPr>
        <w:t xml:space="preserve">. </w:t>
      </w:r>
      <w:r w:rsidRPr="003F0E2B">
        <w:rPr>
          <w:color w:val="000000"/>
        </w:rPr>
        <w:t xml:space="preserve"> </w:t>
      </w:r>
      <w:r w:rsidR="00B276F8" w:rsidRPr="003F0E2B">
        <w:rPr>
          <w:color w:val="000000"/>
        </w:rPr>
        <w:t xml:space="preserve">§ 2113 OZ </w:t>
      </w:r>
      <w:r w:rsidRPr="003F0E2B">
        <w:rPr>
          <w:color w:val="000000"/>
        </w:rPr>
        <w:t xml:space="preserve">v délce </w:t>
      </w:r>
      <w:r w:rsidR="001E6E2D" w:rsidRPr="003F0E2B">
        <w:rPr>
          <w:color w:val="000000"/>
        </w:rPr>
        <w:t xml:space="preserve">nejméně </w:t>
      </w:r>
      <w:r w:rsidRPr="003F0E2B">
        <w:rPr>
          <w:color w:val="000000"/>
        </w:rPr>
        <w:t xml:space="preserve">24 měsíců, jinak dle výrobce, </w:t>
      </w:r>
      <w:r w:rsidR="001E6E2D" w:rsidRPr="003F0E2B">
        <w:rPr>
          <w:color w:val="000000"/>
        </w:rPr>
        <w:t xml:space="preserve">poskytuje-li výrobce lhůtu delší, </w:t>
      </w:r>
      <w:r w:rsidRPr="003F0E2B">
        <w:rPr>
          <w:color w:val="000000"/>
        </w:rPr>
        <w:t xml:space="preserve">a to počínaje dnem podpisu předávací protokolu dle této Smlouvy. </w:t>
      </w:r>
      <w:r w:rsidR="00BB549A" w:rsidRPr="003F0E2B">
        <w:rPr>
          <w:color w:val="000000"/>
        </w:rPr>
        <w:t>Je-li Zboží převzato, byť i jen s jednou vadou nebo nedodělkem, počíná běžet záruční doba ode dne odstranění poslední vady Prodávajícím.</w:t>
      </w:r>
    </w:p>
    <w:p w14:paraId="59466109" w14:textId="50894672" w:rsidR="00873558" w:rsidRPr="008E72B2" w:rsidRDefault="00873558" w:rsidP="00AF709F">
      <w:pPr>
        <w:pStyle w:val="Zkladntext"/>
        <w:numPr>
          <w:ilvl w:val="1"/>
          <w:numId w:val="5"/>
        </w:numPr>
        <w:spacing w:before="120" w:line="360" w:lineRule="auto"/>
        <w:ind w:left="426" w:hanging="426"/>
        <w:jc w:val="both"/>
        <w:rPr>
          <w:color w:val="000000"/>
        </w:rPr>
      </w:pPr>
      <w:r w:rsidRPr="008E72B2">
        <w:rPr>
          <w:color w:val="000000"/>
        </w:rPr>
        <w:t>Vady musí Kupující uplatnit u Prodávajícího bez zbytečného odkladu poté, co se o nich dozví.</w:t>
      </w:r>
    </w:p>
    <w:p w14:paraId="7C1D00A1" w14:textId="1CCC0CBB" w:rsidR="00873558" w:rsidRPr="003F0E2B" w:rsidRDefault="00873558" w:rsidP="00AF709F">
      <w:pPr>
        <w:pStyle w:val="Zkladntext"/>
        <w:numPr>
          <w:ilvl w:val="1"/>
          <w:numId w:val="5"/>
        </w:numPr>
        <w:spacing w:before="120" w:line="360" w:lineRule="auto"/>
        <w:ind w:left="426" w:hanging="426"/>
        <w:jc w:val="both"/>
      </w:pPr>
      <w:r w:rsidRPr="008E72B2">
        <w:t>V případě vý</w:t>
      </w:r>
      <w:r w:rsidRPr="003F0E2B">
        <w:t xml:space="preserve">skytu záruční vady je Prodávající povinen zajistit realizaci záručního servisu </w:t>
      </w:r>
      <w:r w:rsidR="005C7A1A" w:rsidRPr="003F0E2B">
        <w:t xml:space="preserve">do 5 pracovních dní </w:t>
      </w:r>
      <w:r w:rsidRPr="003F0E2B">
        <w:t>po nahlášení vady Kupujícím, a to v místě umístění Zboží, zjistit příčinu této vady a v co nejkratším termínu ji bezplatně odstranit.</w:t>
      </w:r>
    </w:p>
    <w:p w14:paraId="53041C42" w14:textId="53B6EAF8" w:rsidR="00873558" w:rsidRPr="003F0E2B" w:rsidRDefault="00873558" w:rsidP="00AF709F">
      <w:pPr>
        <w:pStyle w:val="Zkladntext"/>
        <w:numPr>
          <w:ilvl w:val="1"/>
          <w:numId w:val="5"/>
        </w:numPr>
        <w:spacing w:before="120" w:line="360" w:lineRule="auto"/>
        <w:ind w:left="426" w:hanging="426"/>
        <w:jc w:val="both"/>
      </w:pPr>
      <w:r w:rsidRPr="003F0E2B">
        <w:t xml:space="preserve">Kupující má právo na úhradu nutných nákladů, které mu vznikly v souvislosti s uplatněním práv z vad. </w:t>
      </w:r>
    </w:p>
    <w:p w14:paraId="4C20C4EE" w14:textId="2CF44D34" w:rsidR="000A0199" w:rsidRPr="003F0E2B" w:rsidRDefault="000A0199" w:rsidP="00167D4B">
      <w:pPr>
        <w:pStyle w:val="Zkladntext"/>
        <w:numPr>
          <w:ilvl w:val="1"/>
          <w:numId w:val="5"/>
        </w:numPr>
        <w:spacing w:before="120" w:line="360" w:lineRule="auto"/>
        <w:ind w:left="426" w:hanging="426"/>
        <w:jc w:val="both"/>
      </w:pPr>
      <w:r w:rsidRPr="003F0E2B">
        <w:t xml:space="preserve">O odstranění reklamované vady </w:t>
      </w:r>
      <w:proofErr w:type="gramStart"/>
      <w:r w:rsidRPr="003F0E2B">
        <w:t>sepíší</w:t>
      </w:r>
      <w:proofErr w:type="gramEnd"/>
      <w:r w:rsidRPr="003F0E2B">
        <w:t xml:space="preserve"> smluvní strany protokol, ve kterém potvrdí odstranění vady. O dobu, která uplyne ode dne uplatnění reklamace do odstranění vady, se prodlužuje záruční lhůta.</w:t>
      </w:r>
    </w:p>
    <w:p w14:paraId="77434163" w14:textId="089465E9" w:rsidR="000A0199" w:rsidRPr="003F0E2B" w:rsidRDefault="000A0199" w:rsidP="00167D4B">
      <w:pPr>
        <w:pStyle w:val="Zkladntext"/>
        <w:numPr>
          <w:ilvl w:val="1"/>
          <w:numId w:val="5"/>
        </w:numPr>
        <w:spacing w:before="120" w:line="360" w:lineRule="auto"/>
        <w:ind w:left="426" w:hanging="426"/>
        <w:jc w:val="both"/>
      </w:pPr>
      <w:r w:rsidRPr="003F0E2B">
        <w:t xml:space="preserve">V případě, že v záruční lhůtě Prodávající neodstraní vadu ve lhůtách uvedených v odst. 4. tohoto článku Smlouvy, případně ve lhůtě sjednané smluvními stranami, nebo pokud </w:t>
      </w:r>
      <w:r w:rsidRPr="003F0E2B">
        <w:lastRenderedPageBreak/>
        <w:t>Prodávající odmítne vadu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w:t>
      </w:r>
    </w:p>
    <w:p w14:paraId="6ED2B80B" w14:textId="606CD430" w:rsidR="00873558" w:rsidRPr="008E72B2" w:rsidRDefault="00873558" w:rsidP="00AF709F">
      <w:pPr>
        <w:pStyle w:val="Zkladntext"/>
        <w:numPr>
          <w:ilvl w:val="1"/>
          <w:numId w:val="5"/>
        </w:numPr>
        <w:spacing w:before="120" w:line="360" w:lineRule="auto"/>
        <w:ind w:left="426" w:hanging="426"/>
        <w:jc w:val="both"/>
      </w:pPr>
      <w:r w:rsidRPr="008E72B2">
        <w:t>Uplatněním práv z odpovědnosti za vady není dotčeno právo na náhradu škody.</w:t>
      </w:r>
    </w:p>
    <w:p w14:paraId="74F42EB5" w14:textId="7C67C074" w:rsidR="00873558" w:rsidRPr="008E72B2" w:rsidRDefault="00873558" w:rsidP="00AF709F">
      <w:pPr>
        <w:pStyle w:val="Zkladntext"/>
        <w:numPr>
          <w:ilvl w:val="1"/>
          <w:numId w:val="5"/>
        </w:numPr>
        <w:spacing w:before="120" w:line="360" w:lineRule="auto"/>
        <w:ind w:left="426" w:hanging="426"/>
        <w:jc w:val="both"/>
      </w:pPr>
      <w:r w:rsidRPr="008E72B2">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56B0D86E" w14:textId="77777777" w:rsidR="00873558" w:rsidRPr="008E72B2" w:rsidRDefault="00873558" w:rsidP="00AF709F">
      <w:pPr>
        <w:pStyle w:val="Zkladntext"/>
        <w:numPr>
          <w:ilvl w:val="1"/>
          <w:numId w:val="5"/>
        </w:numPr>
        <w:spacing w:before="120" w:line="360" w:lineRule="auto"/>
        <w:ind w:left="426" w:hanging="426"/>
        <w:jc w:val="both"/>
      </w:pPr>
      <w:r w:rsidRPr="008E72B2">
        <w:t>Je-li vadné plnění podstatným porušením této Smlouvy, 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w:t>
      </w:r>
    </w:p>
    <w:p w14:paraId="596BC568" w14:textId="77777777" w:rsidR="00873558" w:rsidRPr="008E72B2" w:rsidRDefault="00873558" w:rsidP="00AF709F">
      <w:pPr>
        <w:pStyle w:val="Zkladntext"/>
        <w:spacing w:before="120" w:line="360" w:lineRule="auto"/>
        <w:ind w:left="1260" w:hanging="540"/>
      </w:pPr>
      <w:r w:rsidRPr="008E72B2">
        <w:t>a)</w:t>
      </w:r>
      <w:r w:rsidRPr="008E72B2">
        <w:tab/>
        <w:t>nemožnost odstranění vady dodaného Zboží;</w:t>
      </w:r>
    </w:p>
    <w:p w14:paraId="168111A2" w14:textId="77777777" w:rsidR="00873558" w:rsidRPr="008E72B2" w:rsidRDefault="00873558" w:rsidP="00AF709F">
      <w:pPr>
        <w:pStyle w:val="Zkladntext"/>
        <w:spacing w:before="120" w:line="360" w:lineRule="auto"/>
        <w:ind w:left="1260" w:hanging="540"/>
      </w:pPr>
      <w:r w:rsidRPr="008E72B2">
        <w:t>b)</w:t>
      </w:r>
      <w:r w:rsidRPr="008E72B2">
        <w:tab/>
        <w:t>prodlení Prodávajícího s dodáním Zboží o více než 30 dní.</w:t>
      </w:r>
    </w:p>
    <w:p w14:paraId="18A451E6" w14:textId="7EFCCE94" w:rsidR="00873558" w:rsidRPr="008E72B2" w:rsidRDefault="00873558" w:rsidP="00AF709F">
      <w:pPr>
        <w:pStyle w:val="Zkladntext"/>
        <w:spacing w:before="120" w:line="360" w:lineRule="auto"/>
        <w:ind w:left="1260" w:hanging="540"/>
      </w:pPr>
      <w:r w:rsidRPr="008E72B2">
        <w:t>c)</w:t>
      </w:r>
      <w:r w:rsidRPr="008E72B2">
        <w:tab/>
        <w:t>jestliže Prodávající ujistil Kupujícího, že Zboží má určité vlastnosti, zejména vlastnosti Kupujícím výslovně vymíněné, a toto ujištění se následně ukáže nepravdivým.</w:t>
      </w:r>
    </w:p>
    <w:p w14:paraId="72E694BB" w14:textId="77777777" w:rsidR="00873558" w:rsidRPr="008E72B2" w:rsidRDefault="00873558" w:rsidP="00AF709F">
      <w:pPr>
        <w:pStyle w:val="Zkladntext"/>
        <w:numPr>
          <w:ilvl w:val="1"/>
          <w:numId w:val="5"/>
        </w:numPr>
        <w:spacing w:before="120" w:line="360" w:lineRule="auto"/>
        <w:ind w:left="426" w:hanging="426"/>
        <w:jc w:val="both"/>
      </w:pPr>
      <w:r w:rsidRPr="008E72B2">
        <w:t>Kupující je dále oprávněn odstoupit od Smlouvy, jestliže zjistí, že Prodávající:</w:t>
      </w:r>
    </w:p>
    <w:p w14:paraId="6CFDA01D" w14:textId="5786A965" w:rsidR="00873558" w:rsidRPr="008E72B2" w:rsidRDefault="00873558" w:rsidP="005F38FE">
      <w:pPr>
        <w:pStyle w:val="Zkladntext"/>
        <w:spacing w:before="120" w:line="360" w:lineRule="auto"/>
        <w:ind w:left="1134" w:hanging="429"/>
        <w:jc w:val="both"/>
      </w:pPr>
      <w:r w:rsidRPr="008E72B2">
        <w:t>a)</w:t>
      </w:r>
      <w:r w:rsidRPr="008E72B2">
        <w:tab/>
        <w:t>nabízel, dával, přijímal nebo zprostředkovával určité hodnoty s cílem ovlivnit chování nebo jednání kohokoliv, ať již úřední osoby nebo kohokoliv jiného, přímo nebo nepřímo při uzavírání Smlouvy nebo při provádění Smlouvy; nebo</w:t>
      </w:r>
    </w:p>
    <w:p w14:paraId="33A974ED" w14:textId="438E1115" w:rsidR="00873558" w:rsidRPr="008E72B2" w:rsidRDefault="00873558" w:rsidP="005F38FE">
      <w:pPr>
        <w:pStyle w:val="Zkladntext"/>
        <w:spacing w:before="120" w:line="360" w:lineRule="auto"/>
        <w:ind w:left="1134" w:hanging="429"/>
        <w:jc w:val="both"/>
      </w:pPr>
      <w:r w:rsidRPr="008E72B2">
        <w:t>b)</w:t>
      </w:r>
      <w:r w:rsidRPr="008E72B2">
        <w:tab/>
        <w:t>zkresloval jakékoliv skutečnosti za účelem uzavření Smlouvy nebo provádění Smlouvy ke škodě Kupujícího, včetně užití podvodných praktik k potlačení a snížení výhod volné a otevřené soutěže.</w:t>
      </w:r>
    </w:p>
    <w:p w14:paraId="5E43DCC0" w14:textId="04440F71" w:rsidR="00873558" w:rsidRPr="008E72B2" w:rsidRDefault="00873558" w:rsidP="00AF709F">
      <w:pPr>
        <w:pStyle w:val="Zkladntext"/>
        <w:numPr>
          <w:ilvl w:val="1"/>
          <w:numId w:val="5"/>
        </w:numPr>
        <w:spacing w:before="120" w:line="360" w:lineRule="auto"/>
        <w:ind w:left="426" w:hanging="426"/>
        <w:jc w:val="both"/>
      </w:pPr>
      <w:r w:rsidRPr="008E72B2">
        <w:t xml:space="preserve">Odstoupení od Smlouvy musí být provedeno v písemné formě. Odstoupením se závazek založený Smlouvou zrušuje od počátku. Účinky odstoupení nastávají okamžikem doručení odstoupení od Smlouvy Prodávajícímu. Odstoupení od Smlouvy se nedotýká práva na </w:t>
      </w:r>
      <w:r w:rsidRPr="008E72B2">
        <w:lastRenderedPageBreak/>
        <w:t>náhradu škody vzniklého z porušení smluvní povinnosti, práva na zaplacení smluvní pokuty a úroku z prodlení, pokud již dospěl, ani ujednání o způsobu řešení sporů a volbě práva.</w:t>
      </w:r>
    </w:p>
    <w:p w14:paraId="4EBD7ADC" w14:textId="5773BD7F" w:rsidR="00D916D3" w:rsidRPr="008E72B2" w:rsidRDefault="004D74FA" w:rsidP="008C58C7">
      <w:pPr>
        <w:pStyle w:val="Zkladntext"/>
        <w:numPr>
          <w:ilvl w:val="1"/>
          <w:numId w:val="5"/>
        </w:numPr>
        <w:spacing w:before="120" w:line="360" w:lineRule="auto"/>
        <w:ind w:left="426" w:hanging="426"/>
        <w:jc w:val="both"/>
      </w:pPr>
      <w:r w:rsidRPr="004D74FA">
        <w:t xml:space="preserve">Prodávající je v případě prodlení se splněním povinnosti dodat vybavení řádně a včas povinen zaplatit </w:t>
      </w:r>
      <w:r w:rsidR="008E71B7">
        <w:t>K</w:t>
      </w:r>
      <w:r w:rsidRPr="004D74FA">
        <w:t xml:space="preserve">upujícímu smluvní pokutu ve výši 0,05 % z kupní ceny bez DPH té části </w:t>
      </w:r>
      <w:r w:rsidR="00C4296A">
        <w:t>Zboží</w:t>
      </w:r>
      <w:r w:rsidRPr="004D74FA">
        <w:t xml:space="preserve">, s jejímž dodáním je </w:t>
      </w:r>
      <w:r w:rsidR="008E71B7">
        <w:t>P</w:t>
      </w:r>
      <w:r w:rsidRPr="004D74FA">
        <w:t>rodávající v prodlení, a to za každý započatý den prodlení.</w:t>
      </w:r>
    </w:p>
    <w:p w14:paraId="21BFBB1F" w14:textId="0D781E60" w:rsidR="00D916D3" w:rsidRPr="008E72B2" w:rsidRDefault="004D74FA" w:rsidP="008C58C7">
      <w:pPr>
        <w:pStyle w:val="Zkladntext"/>
        <w:numPr>
          <w:ilvl w:val="1"/>
          <w:numId w:val="5"/>
        </w:numPr>
        <w:spacing w:before="120" w:line="360" w:lineRule="auto"/>
        <w:ind w:left="426" w:hanging="426"/>
        <w:jc w:val="both"/>
      </w:pPr>
      <w:r w:rsidRPr="004D74FA">
        <w:t xml:space="preserve">V případě, že </w:t>
      </w:r>
      <w:r w:rsidR="00C4296A">
        <w:t>P</w:t>
      </w:r>
      <w:r w:rsidRPr="004D74FA">
        <w:t xml:space="preserve">rodávající </w:t>
      </w:r>
      <w:r w:rsidR="00621D1E" w:rsidRPr="004D74FA">
        <w:t xml:space="preserve">neposkytne </w:t>
      </w:r>
      <w:r w:rsidR="00621D1E">
        <w:t>K</w:t>
      </w:r>
      <w:r w:rsidR="00621D1E" w:rsidRPr="004D74FA">
        <w:t xml:space="preserve">upujícímu záruční servis </w:t>
      </w:r>
      <w:r w:rsidR="00621D1E">
        <w:t xml:space="preserve">ve lhůtě uvedené v článku a/nebo </w:t>
      </w:r>
      <w:r w:rsidRPr="004D74FA">
        <w:t xml:space="preserve">neodstraní řádně reklamovanou vadu </w:t>
      </w:r>
      <w:r w:rsidR="00C4296A">
        <w:t>Zboží</w:t>
      </w:r>
      <w:r w:rsidR="00C4296A" w:rsidRPr="004D74FA">
        <w:t xml:space="preserve"> </w:t>
      </w:r>
      <w:r w:rsidRPr="004D74FA">
        <w:t xml:space="preserve">ve lhůtě uvedené v článku </w:t>
      </w:r>
      <w:r w:rsidR="00A62BE4">
        <w:t>V.</w:t>
      </w:r>
      <w:r w:rsidRPr="004D74FA">
        <w:t xml:space="preserve"> odst. </w:t>
      </w:r>
      <w:r w:rsidR="00A62BE4">
        <w:t>4</w:t>
      </w:r>
      <w:r w:rsidRPr="004D74FA">
        <w:t xml:space="preserve"> nebo ve smluvními stranami sjednané době, je </w:t>
      </w:r>
      <w:r w:rsidR="00C4296A">
        <w:t>K</w:t>
      </w:r>
      <w:r w:rsidRPr="004D74FA">
        <w:t xml:space="preserve">upující oprávněn účtovat </w:t>
      </w:r>
      <w:r w:rsidR="00C4296A">
        <w:t>P</w:t>
      </w:r>
      <w:r w:rsidRPr="004D74FA">
        <w:t xml:space="preserve">rodávajícímu smluvní pokutu ve výši 1.000, - Kč za každou reklamovanou vadu, u níž je </w:t>
      </w:r>
      <w:r w:rsidR="00C4296A">
        <w:t>P</w:t>
      </w:r>
      <w:r w:rsidRPr="004D74FA">
        <w:t>rodávající v prodlení s odstraněním, a to za každý započatý den prodlení., maximálně však do výše kupní ceny dle této Smlouvy.</w:t>
      </w:r>
    </w:p>
    <w:p w14:paraId="5108E372" w14:textId="63632281" w:rsidR="00D916D3" w:rsidRPr="008E72B2" w:rsidRDefault="00D916D3" w:rsidP="00AF709F">
      <w:pPr>
        <w:pStyle w:val="Zkladntext"/>
        <w:numPr>
          <w:ilvl w:val="1"/>
          <w:numId w:val="5"/>
        </w:numPr>
        <w:spacing w:before="120" w:line="360" w:lineRule="auto"/>
        <w:ind w:left="426" w:hanging="426"/>
        <w:jc w:val="both"/>
      </w:pPr>
      <w:r w:rsidRPr="008E72B2">
        <w:t>Smluvní pokuty jsou splatné do 30 dnů ode dne doručení písemného vyúčtování její výše Prodávajícímu. Na smluvní pokutu je možné jednostranně ze strany Kupujícího započítat závazek k úhradě kupní ceny.</w:t>
      </w:r>
    </w:p>
    <w:p w14:paraId="465A1D9F" w14:textId="77777777" w:rsidR="00873558" w:rsidRPr="008E72B2" w:rsidRDefault="00873558" w:rsidP="00AF709F">
      <w:pPr>
        <w:pStyle w:val="Zkladntext"/>
        <w:spacing w:after="0"/>
      </w:pPr>
    </w:p>
    <w:p w14:paraId="0A2F473D" w14:textId="3E556043" w:rsidR="00873558" w:rsidRPr="008E72B2" w:rsidRDefault="00873558" w:rsidP="00873558">
      <w:pPr>
        <w:pStyle w:val="Zkladntext"/>
        <w:spacing w:after="0"/>
        <w:jc w:val="center"/>
        <w:rPr>
          <w:b/>
          <w:bCs/>
        </w:rPr>
      </w:pPr>
      <w:r w:rsidRPr="008E72B2">
        <w:rPr>
          <w:b/>
          <w:bCs/>
        </w:rPr>
        <w:t>Článek V</w:t>
      </w:r>
      <w:r w:rsidR="009D3117" w:rsidRPr="008E72B2">
        <w:rPr>
          <w:b/>
          <w:bCs/>
        </w:rPr>
        <w:t>I</w:t>
      </w:r>
      <w:r w:rsidRPr="008E72B2">
        <w:rPr>
          <w:b/>
          <w:bCs/>
        </w:rPr>
        <w:t>.</w:t>
      </w:r>
    </w:p>
    <w:p w14:paraId="52CCA6E8" w14:textId="77777777" w:rsidR="00873558" w:rsidRPr="008E72B2" w:rsidRDefault="00873558" w:rsidP="00873558">
      <w:pPr>
        <w:pStyle w:val="Zkladntext"/>
        <w:spacing w:after="0"/>
        <w:jc w:val="center"/>
        <w:rPr>
          <w:b/>
          <w:bCs/>
        </w:rPr>
      </w:pPr>
      <w:r w:rsidRPr="008E72B2">
        <w:rPr>
          <w:b/>
          <w:bCs/>
        </w:rPr>
        <w:t>Mlčenlivost a ochrana osobních údajů</w:t>
      </w:r>
    </w:p>
    <w:p w14:paraId="102BF185" w14:textId="77777777" w:rsidR="00873558" w:rsidRPr="008E72B2" w:rsidRDefault="00873558" w:rsidP="00873558">
      <w:pPr>
        <w:pStyle w:val="Zkladntext"/>
        <w:spacing w:after="0"/>
        <w:jc w:val="center"/>
        <w:rPr>
          <w:b/>
          <w:bCs/>
        </w:rPr>
      </w:pPr>
    </w:p>
    <w:p w14:paraId="3F929C57" w14:textId="5EF51E0F" w:rsidR="00873558" w:rsidRPr="008E72B2" w:rsidRDefault="00873558" w:rsidP="00452192">
      <w:pPr>
        <w:pStyle w:val="Zkladntext"/>
        <w:numPr>
          <w:ilvl w:val="0"/>
          <w:numId w:val="7"/>
        </w:numPr>
        <w:spacing w:before="120" w:line="360" w:lineRule="auto"/>
        <w:ind w:left="425" w:hanging="425"/>
        <w:jc w:val="both"/>
      </w:pPr>
      <w:r w:rsidRPr="008E72B2">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58CD2B09" w14:textId="2774B300" w:rsidR="00873558" w:rsidRPr="008E72B2" w:rsidRDefault="00873558" w:rsidP="00452192">
      <w:pPr>
        <w:pStyle w:val="Zkladntext"/>
        <w:numPr>
          <w:ilvl w:val="0"/>
          <w:numId w:val="7"/>
        </w:numPr>
        <w:spacing w:before="120" w:line="360" w:lineRule="auto"/>
        <w:ind w:left="425" w:hanging="425"/>
        <w:jc w:val="both"/>
      </w:pPr>
      <w:r w:rsidRPr="008E72B2">
        <w:t xml:space="preserve">Prodávající se zavazuje, že pokud v souvislosti s realizací této Smlouvy přijde on, jeho pověření zaměstnanci nebo osoby, které pověřil </w:t>
      </w:r>
      <w:r w:rsidR="001A3F0C" w:rsidRPr="008E72B2">
        <w:t>plněním</w:t>
      </w:r>
      <w:r w:rsidRPr="008E72B2">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w:t>
      </w:r>
      <w:r w:rsidRPr="008E72B2">
        <w:lastRenderedPageBreak/>
        <w:t>přenosům, k jejich jinému neoprávněnému zpracování, jakož aby i jinak neporušil zákon č.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51F8EF2E" w14:textId="77777777" w:rsidR="00873558" w:rsidRPr="008E72B2" w:rsidRDefault="00873558" w:rsidP="00452192">
      <w:pPr>
        <w:pStyle w:val="Zkladntext"/>
        <w:numPr>
          <w:ilvl w:val="0"/>
          <w:numId w:val="7"/>
        </w:numPr>
        <w:spacing w:before="120" w:line="360" w:lineRule="auto"/>
        <w:ind w:left="426" w:hanging="425"/>
        <w:jc w:val="both"/>
      </w:pPr>
      <w:r w:rsidRPr="008E72B2">
        <w:t>Povinnost mlčenlivosti a závazek k ochraně informací dle tohoto článku se nevztahuje na:</w:t>
      </w:r>
    </w:p>
    <w:p w14:paraId="55FC9BAA" w14:textId="7158F1D1" w:rsidR="00873558" w:rsidRPr="008E72B2" w:rsidRDefault="00873558" w:rsidP="00452192">
      <w:pPr>
        <w:pStyle w:val="Zkladntext"/>
        <w:spacing w:before="120" w:line="360" w:lineRule="auto"/>
        <w:ind w:left="1134" w:hanging="425"/>
        <w:jc w:val="both"/>
      </w:pPr>
      <w:r w:rsidRPr="008E72B2">
        <w:t xml:space="preserve">• </w:t>
      </w:r>
      <w:r w:rsidR="00452192" w:rsidRPr="008E72B2">
        <w:tab/>
      </w:r>
      <w:r w:rsidRPr="008E72B2">
        <w:t xml:space="preserve">informace, které se staly veřejně přístupnými, pokud se tak nestalo porušením povinnosti jejich ochrany; </w:t>
      </w:r>
    </w:p>
    <w:p w14:paraId="56ECAE6F" w14:textId="00EBBF70" w:rsidR="00873558" w:rsidRPr="008E72B2" w:rsidRDefault="00873558" w:rsidP="00452192">
      <w:pPr>
        <w:pStyle w:val="Zkladntext"/>
        <w:spacing w:before="120" w:line="360" w:lineRule="auto"/>
        <w:ind w:left="1134" w:hanging="425"/>
        <w:jc w:val="both"/>
      </w:pPr>
      <w:r w:rsidRPr="008E72B2">
        <w:t xml:space="preserve">• </w:t>
      </w:r>
      <w:r w:rsidR="00452192" w:rsidRPr="008E72B2">
        <w:tab/>
      </w:r>
      <w:r w:rsidRPr="008E72B2">
        <w:t xml:space="preserve">informace získané na základě postupu nezávislého na této Smlouvě nebo druhé smluvní straně, pokud je </w:t>
      </w:r>
      <w:r w:rsidR="004C58A4">
        <w:t>P</w:t>
      </w:r>
      <w:r w:rsidRPr="008E72B2">
        <w:t xml:space="preserve">rodávající schopen tuto skutečnost doložit; </w:t>
      </w:r>
    </w:p>
    <w:p w14:paraId="50ECC4D2" w14:textId="0698410C" w:rsidR="00873558" w:rsidRPr="008E72B2" w:rsidRDefault="00873558" w:rsidP="00452192">
      <w:pPr>
        <w:pStyle w:val="Zkladntext"/>
        <w:spacing w:before="120" w:line="360" w:lineRule="auto"/>
        <w:ind w:left="1134" w:hanging="425"/>
        <w:jc w:val="both"/>
      </w:pPr>
      <w:r w:rsidRPr="008E72B2">
        <w:t xml:space="preserve">• </w:t>
      </w:r>
      <w:r w:rsidR="00452192" w:rsidRPr="008E72B2">
        <w:tab/>
      </w:r>
      <w:r w:rsidRPr="008E72B2">
        <w:t xml:space="preserve">informace poskytnuté třetí osobou, která takové informace nezískala porušením povinnosti jejich ochrany a </w:t>
      </w:r>
    </w:p>
    <w:p w14:paraId="210870A1" w14:textId="04B02AF2" w:rsidR="00873558" w:rsidRPr="008E72B2" w:rsidRDefault="00873558" w:rsidP="003154C0">
      <w:pPr>
        <w:pStyle w:val="Zkladntext"/>
        <w:spacing w:before="120" w:line="360" w:lineRule="auto"/>
        <w:ind w:left="1134" w:hanging="425"/>
        <w:jc w:val="both"/>
      </w:pPr>
      <w:r w:rsidRPr="008E72B2">
        <w:t xml:space="preserve">• </w:t>
      </w:r>
      <w:r w:rsidR="00452192" w:rsidRPr="008E72B2">
        <w:tab/>
      </w:r>
      <w:r w:rsidRPr="008E72B2">
        <w:t>informace, u kterých povinnost jejich zpřístupnění ukládá právní předpis.</w:t>
      </w:r>
    </w:p>
    <w:p w14:paraId="069D2478" w14:textId="5035165E" w:rsidR="003154C0" w:rsidRPr="008E72B2" w:rsidRDefault="00873558" w:rsidP="003154C0">
      <w:pPr>
        <w:pStyle w:val="Zkladntext"/>
        <w:numPr>
          <w:ilvl w:val="0"/>
          <w:numId w:val="7"/>
        </w:numPr>
        <w:spacing w:before="120" w:line="360" w:lineRule="auto"/>
        <w:ind w:left="425" w:hanging="425"/>
        <w:jc w:val="both"/>
      </w:pPr>
      <w:r w:rsidRPr="008E72B2">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29F223DE" w14:textId="77777777" w:rsidR="00873558" w:rsidRPr="008E72B2" w:rsidRDefault="00873558" w:rsidP="00873558">
      <w:pPr>
        <w:jc w:val="center"/>
      </w:pPr>
    </w:p>
    <w:p w14:paraId="4956D197" w14:textId="717BA2ED" w:rsidR="00873558" w:rsidRPr="008E72B2" w:rsidRDefault="00873558" w:rsidP="00873558">
      <w:pPr>
        <w:jc w:val="center"/>
        <w:rPr>
          <w:b/>
          <w:bCs/>
        </w:rPr>
      </w:pPr>
      <w:r w:rsidRPr="008E72B2">
        <w:rPr>
          <w:b/>
          <w:bCs/>
        </w:rPr>
        <w:t>Článek V</w:t>
      </w:r>
      <w:r w:rsidR="009D3117" w:rsidRPr="008E72B2">
        <w:rPr>
          <w:b/>
          <w:bCs/>
        </w:rPr>
        <w:t>I</w:t>
      </w:r>
      <w:r w:rsidRPr="008E72B2">
        <w:rPr>
          <w:b/>
          <w:bCs/>
        </w:rPr>
        <w:t>I.</w:t>
      </w:r>
    </w:p>
    <w:p w14:paraId="22B374CF" w14:textId="77777777" w:rsidR="00873558" w:rsidRPr="008E72B2" w:rsidRDefault="00873558" w:rsidP="00873558">
      <w:pPr>
        <w:jc w:val="center"/>
        <w:rPr>
          <w:b/>
        </w:rPr>
      </w:pPr>
      <w:r w:rsidRPr="008E72B2">
        <w:rPr>
          <w:b/>
        </w:rPr>
        <w:t>Závěrečná ujednání</w:t>
      </w:r>
    </w:p>
    <w:p w14:paraId="5994F2B4" w14:textId="77777777" w:rsidR="00873558" w:rsidRPr="008E72B2" w:rsidRDefault="00873558" w:rsidP="00873558">
      <w:pPr>
        <w:jc w:val="center"/>
        <w:rPr>
          <w:b/>
        </w:rPr>
      </w:pPr>
    </w:p>
    <w:p w14:paraId="3D922590" w14:textId="048B042A" w:rsidR="00873558" w:rsidRPr="008E72B2" w:rsidRDefault="001A3F0C" w:rsidP="003154C0">
      <w:pPr>
        <w:numPr>
          <w:ilvl w:val="0"/>
          <w:numId w:val="2"/>
        </w:numPr>
        <w:tabs>
          <w:tab w:val="clear" w:pos="2340"/>
        </w:tabs>
        <w:spacing w:before="120" w:after="120" w:line="360" w:lineRule="auto"/>
        <w:ind w:left="426" w:hanging="426"/>
        <w:jc w:val="both"/>
      </w:pPr>
      <w:r w:rsidRPr="008E72B2">
        <w:t>Smluvní strany</w:t>
      </w:r>
      <w:r w:rsidR="00873558" w:rsidRPr="008E72B2">
        <w:t xml:space="preserve"> Smlouvy po jejím úplném přečtení prohlašují, že souhlasí s jejím obsahem, že byla sepsána na základě jejich pravé, svobodné a vážné vůle, nikoliv v tísni nebo za nápadně nevýhodných podmínek. Na důkaz toho připojují </w:t>
      </w:r>
      <w:r w:rsidRPr="008E72B2">
        <w:t xml:space="preserve">oprávnění zástupci smluvních stran </w:t>
      </w:r>
      <w:r w:rsidR="00873558" w:rsidRPr="008E72B2">
        <w:t xml:space="preserve">své </w:t>
      </w:r>
      <w:r w:rsidR="004719D3" w:rsidRPr="008E72B2">
        <w:t xml:space="preserve">elektronické </w:t>
      </w:r>
      <w:r w:rsidR="00873558" w:rsidRPr="008E72B2">
        <w:t>podpisy.</w:t>
      </w:r>
    </w:p>
    <w:p w14:paraId="687D696B" w14:textId="642B6EFC" w:rsidR="00873558" w:rsidRPr="008E72B2" w:rsidRDefault="00873558" w:rsidP="003154C0">
      <w:pPr>
        <w:numPr>
          <w:ilvl w:val="0"/>
          <w:numId w:val="2"/>
        </w:numPr>
        <w:tabs>
          <w:tab w:val="clear" w:pos="2340"/>
        </w:tabs>
        <w:spacing w:before="120" w:after="120" w:line="360" w:lineRule="auto"/>
        <w:ind w:left="426" w:hanging="426"/>
        <w:jc w:val="both"/>
      </w:pPr>
      <w:r w:rsidRPr="008E72B2">
        <w:t xml:space="preserve">Pozbude-li některé ustanovení této </w:t>
      </w:r>
      <w:r w:rsidR="001A3F0C" w:rsidRPr="008E72B2">
        <w:t>S</w:t>
      </w:r>
      <w:r w:rsidRPr="008E72B2">
        <w:t xml:space="preserve">mlouvy platnosti či účinnosti, nebo ukáže-li se některé ustanovení této Smlouvy neplatným nebo neúčinným, nemá to vliv na platnost Smlouvy jako celku. </w:t>
      </w:r>
      <w:r w:rsidRPr="008E72B2">
        <w:rPr>
          <w:bCs/>
        </w:rPr>
        <w:t xml:space="preserve">Příslušné neplatné ustanovení se smluvní strany zavazují nahradit takovým platným ustanovením, jehož věcný obsah bude shodný nebo co nejvíce podobný </w:t>
      </w:r>
      <w:r w:rsidRPr="008E72B2">
        <w:rPr>
          <w:bCs/>
        </w:rPr>
        <w:lastRenderedPageBreak/>
        <w:t>nahrazovanému ustanovení, přičemž účel a smysl Smlouvy zůstane zachován, nebo se použije právní předpis, který nejblíže odpovídá účelu a smyslu Smlouvy.</w:t>
      </w:r>
    </w:p>
    <w:p w14:paraId="3A5ED28D" w14:textId="78BC1FA4" w:rsidR="00873558" w:rsidRPr="008E72B2" w:rsidRDefault="00873558" w:rsidP="003154C0">
      <w:pPr>
        <w:numPr>
          <w:ilvl w:val="0"/>
          <w:numId w:val="2"/>
        </w:numPr>
        <w:tabs>
          <w:tab w:val="clear" w:pos="2340"/>
        </w:tabs>
        <w:spacing w:before="120" w:after="120" w:line="360" w:lineRule="auto"/>
        <w:ind w:left="426" w:hanging="426"/>
        <w:jc w:val="both"/>
      </w:pPr>
      <w:r w:rsidRPr="008E72B2">
        <w:t>Práva a povinnosti smluvních stran touto Smlouvou výslovně neupravené se řídí obecně závaznými právními předpisy, zejm. zákonem č. 89/2012 Sb., občanský zákoník, v platném znění.</w:t>
      </w:r>
    </w:p>
    <w:p w14:paraId="34DE22FB" w14:textId="67DAF5AE" w:rsidR="00D1571D" w:rsidRPr="008E72B2" w:rsidRDefault="0090739E" w:rsidP="009E7D39">
      <w:pPr>
        <w:numPr>
          <w:ilvl w:val="0"/>
          <w:numId w:val="2"/>
        </w:numPr>
        <w:tabs>
          <w:tab w:val="clear" w:pos="2340"/>
        </w:tabs>
        <w:spacing w:before="120" w:after="120" w:line="360" w:lineRule="auto"/>
        <w:ind w:left="426" w:hanging="426"/>
        <w:jc w:val="both"/>
      </w:pPr>
      <w:r w:rsidRPr="008E72B2">
        <w:t>Kontaktní osoby Kupujícího a Prodávajícího ve věcech této smlouvy:</w:t>
      </w:r>
    </w:p>
    <w:p w14:paraId="61547F3A" w14:textId="235CA978" w:rsidR="0090739E" w:rsidRPr="008E72B2" w:rsidRDefault="0090739E" w:rsidP="00EE1C45">
      <w:pPr>
        <w:spacing w:line="360" w:lineRule="auto"/>
        <w:ind w:left="425"/>
        <w:jc w:val="both"/>
      </w:pPr>
      <w:r w:rsidRPr="008E72B2">
        <w:t>Na straně Prodávajícího:</w:t>
      </w:r>
    </w:p>
    <w:p w14:paraId="17671AF5" w14:textId="301FABC1" w:rsidR="00D1571D" w:rsidRPr="008E72B2" w:rsidRDefault="0090739E" w:rsidP="00EE1C45">
      <w:pPr>
        <w:spacing w:line="360" w:lineRule="auto"/>
        <w:ind w:left="425"/>
        <w:jc w:val="both"/>
        <w:rPr>
          <w:b/>
        </w:rPr>
      </w:pPr>
      <w:r w:rsidRPr="008E72B2">
        <w:t xml:space="preserve">Jméno a příjmení: </w:t>
      </w:r>
      <w:r w:rsidR="00D1571D" w:rsidRPr="008E72B2">
        <w:rPr>
          <w:highlight w:val="yellow"/>
        </w:rPr>
        <w:t>[DOPLNÍ ÚČASTNÍK]</w:t>
      </w:r>
      <w:r w:rsidR="00D1571D" w:rsidRPr="008E72B2">
        <w:t xml:space="preserve">, tel: </w:t>
      </w:r>
      <w:r w:rsidR="00D1571D" w:rsidRPr="008E72B2">
        <w:rPr>
          <w:highlight w:val="yellow"/>
        </w:rPr>
        <w:t>[DOPLNÍ ÚČASTNÍK]</w:t>
      </w:r>
      <w:r w:rsidR="00D1571D" w:rsidRPr="008E72B2">
        <w:t xml:space="preserve">, e-mail: </w:t>
      </w:r>
      <w:r w:rsidR="00D1571D" w:rsidRPr="008E72B2">
        <w:rPr>
          <w:highlight w:val="yellow"/>
        </w:rPr>
        <w:t>[DOPLNÍ ÚČASTNÍK]</w:t>
      </w:r>
    </w:p>
    <w:p w14:paraId="06EE4078" w14:textId="2F4DAD6E" w:rsidR="00D1571D" w:rsidRPr="008E72B2" w:rsidRDefault="00D1571D" w:rsidP="00EE1C45">
      <w:pPr>
        <w:spacing w:line="360" w:lineRule="auto"/>
        <w:ind w:firstLine="425"/>
        <w:jc w:val="both"/>
        <w:rPr>
          <w:bCs/>
        </w:rPr>
      </w:pPr>
      <w:r w:rsidRPr="008E72B2">
        <w:rPr>
          <w:bCs/>
        </w:rPr>
        <w:t xml:space="preserve">Na straně Kupujícího: </w:t>
      </w:r>
    </w:p>
    <w:p w14:paraId="59A2737F" w14:textId="77777777" w:rsidR="0006614C" w:rsidRPr="008E72B2" w:rsidRDefault="00D1571D" w:rsidP="00D1571D">
      <w:pPr>
        <w:spacing w:line="360" w:lineRule="auto"/>
        <w:ind w:left="425"/>
        <w:jc w:val="both"/>
      </w:pPr>
      <w:r w:rsidRPr="008E72B2">
        <w:t xml:space="preserve">Jméno a příjmení: </w:t>
      </w:r>
      <w:r w:rsidRPr="008E72B2">
        <w:rPr>
          <w:highlight w:val="yellow"/>
        </w:rPr>
        <w:t xml:space="preserve">[DOPLNÍ </w:t>
      </w:r>
      <w:r w:rsidR="00F92EF7" w:rsidRPr="008E72B2">
        <w:rPr>
          <w:highlight w:val="yellow"/>
        </w:rPr>
        <w:t>KUPUJÍCÍ</w:t>
      </w:r>
      <w:r w:rsidRPr="008E72B2">
        <w:rPr>
          <w:highlight w:val="yellow"/>
        </w:rPr>
        <w:t>]</w:t>
      </w:r>
      <w:r w:rsidRPr="008E72B2">
        <w:t xml:space="preserve">, tel: </w:t>
      </w:r>
      <w:r w:rsidRPr="008E72B2">
        <w:rPr>
          <w:highlight w:val="yellow"/>
        </w:rPr>
        <w:t>[</w:t>
      </w:r>
      <w:r w:rsidR="0006614C" w:rsidRPr="008E72B2">
        <w:rPr>
          <w:highlight w:val="yellow"/>
        </w:rPr>
        <w:t>DOPLNÍ KUPUJÍCÍ</w:t>
      </w:r>
      <w:r w:rsidRPr="008E72B2">
        <w:rPr>
          <w:highlight w:val="yellow"/>
        </w:rPr>
        <w:t>]</w:t>
      </w:r>
      <w:r w:rsidRPr="008E72B2">
        <w:t xml:space="preserve">, e-mail: </w:t>
      </w:r>
      <w:r w:rsidRPr="008E72B2">
        <w:rPr>
          <w:highlight w:val="yellow"/>
        </w:rPr>
        <w:t xml:space="preserve">[DOPLNÍ </w:t>
      </w:r>
      <w:r w:rsidR="00F92EF7" w:rsidRPr="008E72B2">
        <w:rPr>
          <w:highlight w:val="yellow"/>
        </w:rPr>
        <w:t>KUPUJÍCÍ</w:t>
      </w:r>
      <w:r w:rsidRPr="008E72B2">
        <w:rPr>
          <w:highlight w:val="yellow"/>
        </w:rPr>
        <w:t>]</w:t>
      </w:r>
      <w:r w:rsidR="0006614C" w:rsidRPr="008E72B2">
        <w:t xml:space="preserve"> </w:t>
      </w:r>
    </w:p>
    <w:p w14:paraId="42E4D40A" w14:textId="21258710" w:rsidR="0090739E" w:rsidRPr="008E72B2" w:rsidRDefault="0006614C" w:rsidP="00EE1C45">
      <w:pPr>
        <w:shd w:val="clear" w:color="auto" w:fill="E7E6E6" w:themeFill="background2"/>
        <w:spacing w:line="360" w:lineRule="auto"/>
        <w:ind w:left="425"/>
        <w:jc w:val="both"/>
        <w:rPr>
          <w:b/>
          <w:i/>
          <w:iCs/>
        </w:rPr>
      </w:pPr>
      <w:r w:rsidRPr="008E72B2">
        <w:rPr>
          <w:i/>
          <w:iCs/>
        </w:rPr>
        <w:t>(Kupující doplní před podpisem smlouvy)</w:t>
      </w:r>
    </w:p>
    <w:p w14:paraId="04B06DCA" w14:textId="6884ECB9" w:rsidR="00873558" w:rsidRPr="008E72B2" w:rsidRDefault="00873558" w:rsidP="003154C0">
      <w:pPr>
        <w:numPr>
          <w:ilvl w:val="0"/>
          <w:numId w:val="2"/>
        </w:numPr>
        <w:tabs>
          <w:tab w:val="clear" w:pos="2340"/>
        </w:tabs>
        <w:spacing w:before="120" w:after="120" w:line="360" w:lineRule="auto"/>
        <w:ind w:left="426" w:hanging="426"/>
        <w:jc w:val="both"/>
      </w:pPr>
      <w:r w:rsidRPr="008E72B2">
        <w:t xml:space="preserve">Tato Smlouva nabývá platnosti dnem jejího podpisu oběma smluvními stranami a nabývá účinnosti dnem její uveřejnění v </w:t>
      </w:r>
      <w:r w:rsidR="00A865E1" w:rsidRPr="008E72B2">
        <w:t>R</w:t>
      </w:r>
      <w:r w:rsidRPr="008E72B2">
        <w:t>egistru smluv</w:t>
      </w:r>
      <w:r w:rsidR="00A865E1" w:rsidRPr="008E72B2">
        <w:t xml:space="preserve"> podle zákona č. 340/2015 sb., o zvláštních podmínkách účinnosti některých smluv, uveřejňování těchto smluv a o registru smluv (zákon o registru smluv</w:t>
      </w:r>
      <w:r w:rsidR="00B57EF5" w:rsidRPr="008E72B2">
        <w:t>). Smluvní</w:t>
      </w:r>
      <w:r w:rsidR="00A865E1" w:rsidRPr="008E72B2">
        <w:t xml:space="preserve"> strany se dohodly, že Kupující zajistí zveřejnění této smlouvy, včetně veškerých příloh a případných dodatků v Informačním systému Registru smluv, a to způsobem dle shora uvedeného předpisu</w:t>
      </w:r>
      <w:r w:rsidRPr="008E72B2">
        <w:t xml:space="preserve">. </w:t>
      </w:r>
      <w:r w:rsidR="005F38FE" w:rsidRPr="008E72B2">
        <w:t>Prodávající prohlašuje, že skutečnosti uvedené v této smlouvě nepovažuje za obchodní tajemství a uděluje svolení k jejich užití a zveřejnění bez stanovení jakýchkoliv dalších podmínek.</w:t>
      </w:r>
    </w:p>
    <w:p w14:paraId="1EDA3C9A" w14:textId="15771C37" w:rsidR="00873558" w:rsidRPr="008E72B2" w:rsidRDefault="00873558" w:rsidP="003154C0">
      <w:pPr>
        <w:numPr>
          <w:ilvl w:val="0"/>
          <w:numId w:val="2"/>
        </w:numPr>
        <w:tabs>
          <w:tab w:val="clear" w:pos="2340"/>
        </w:tabs>
        <w:spacing w:before="120" w:after="120" w:line="360" w:lineRule="auto"/>
        <w:ind w:left="426" w:hanging="426"/>
        <w:jc w:val="both"/>
        <w:rPr>
          <w:color w:val="000000"/>
        </w:rPr>
      </w:pPr>
      <w:r w:rsidRPr="008E72B2">
        <w:t>Tato Smlouva</w:t>
      </w:r>
      <w:r w:rsidRPr="008E72B2">
        <w:rPr>
          <w:color w:val="000000"/>
        </w:rPr>
        <w:t xml:space="preserve">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6495CD86" w14:textId="6BBDEE36" w:rsidR="00873558" w:rsidRPr="008E72B2" w:rsidRDefault="00873558" w:rsidP="00350B47">
      <w:pPr>
        <w:numPr>
          <w:ilvl w:val="0"/>
          <w:numId w:val="2"/>
        </w:numPr>
        <w:tabs>
          <w:tab w:val="clear" w:pos="2340"/>
          <w:tab w:val="num" w:pos="426"/>
        </w:tabs>
        <w:spacing w:before="120" w:after="120" w:line="360" w:lineRule="auto"/>
        <w:ind w:left="567" w:hanging="567"/>
        <w:rPr>
          <w:color w:val="000000"/>
        </w:rPr>
      </w:pPr>
      <w:r w:rsidRPr="008E72B2">
        <w:rPr>
          <w:color w:val="000000"/>
        </w:rPr>
        <w:t xml:space="preserve">Uzavření této smlouvy bylo schváleno usnesením Rady Středočeského kraje ze dne </w:t>
      </w:r>
      <w:proofErr w:type="gramStart"/>
      <w:r w:rsidRPr="008E72B2">
        <w:rPr>
          <w:color w:val="000000"/>
        </w:rPr>
        <w:t>…….. ,</w:t>
      </w:r>
      <w:proofErr w:type="gramEnd"/>
      <w:r w:rsidRPr="008E72B2">
        <w:rPr>
          <w:color w:val="000000"/>
        </w:rPr>
        <w:t xml:space="preserve"> č. ……</w:t>
      </w:r>
    </w:p>
    <w:p w14:paraId="2726E82D" w14:textId="0A0FDD14" w:rsidR="00C04DA8" w:rsidRPr="008E72B2" w:rsidRDefault="00873558" w:rsidP="009E7D39">
      <w:pPr>
        <w:numPr>
          <w:ilvl w:val="0"/>
          <w:numId w:val="2"/>
        </w:numPr>
        <w:tabs>
          <w:tab w:val="clear" w:pos="2340"/>
        </w:tabs>
        <w:spacing w:before="120" w:after="120" w:line="360" w:lineRule="auto"/>
        <w:ind w:left="426" w:hanging="426"/>
        <w:jc w:val="both"/>
      </w:pPr>
      <w:r w:rsidRPr="008E72B2">
        <w:t>Změny nebo doplňky této Smlouvy jsou možné pouze formou písemných, vzestupně číslovaných, dodatků, podepsaných oprávněnými zástupci obou smluvních stran.</w:t>
      </w:r>
    </w:p>
    <w:p w14:paraId="06B62BBE" w14:textId="3392DBEC" w:rsidR="004A2C84" w:rsidRPr="008E72B2" w:rsidRDefault="004A2C84" w:rsidP="00814DC5">
      <w:pPr>
        <w:numPr>
          <w:ilvl w:val="0"/>
          <w:numId w:val="2"/>
        </w:numPr>
        <w:tabs>
          <w:tab w:val="clear" w:pos="2340"/>
        </w:tabs>
        <w:spacing w:before="120" w:after="120" w:line="360" w:lineRule="auto"/>
        <w:ind w:left="426" w:hanging="426"/>
        <w:jc w:val="both"/>
      </w:pPr>
      <w:r w:rsidRPr="008E72B2">
        <w:lastRenderedPageBreak/>
        <w:t>Nedílnou součástí této smlouvy je příloha:</w:t>
      </w:r>
    </w:p>
    <w:p w14:paraId="04694D4E" w14:textId="2C9FAB30" w:rsidR="00873558" w:rsidRPr="008E72B2" w:rsidRDefault="00873558" w:rsidP="003154C0">
      <w:pPr>
        <w:pStyle w:val="Odstavecseseznamem"/>
        <w:numPr>
          <w:ilvl w:val="0"/>
          <w:numId w:val="6"/>
        </w:numPr>
        <w:spacing w:before="120" w:after="120" w:line="360" w:lineRule="auto"/>
      </w:pPr>
      <w:r w:rsidRPr="008E72B2">
        <w:t>Příloha č. 1 – Technická specifikace</w:t>
      </w:r>
      <w:r w:rsidR="0075304E">
        <w:t xml:space="preserve"> a položkový rozpočet</w:t>
      </w:r>
      <w:r w:rsidR="00EB58AD" w:rsidRPr="008E72B2">
        <w:t>, vč. cenové kalkulace</w:t>
      </w:r>
    </w:p>
    <w:p w14:paraId="5804E7AB" w14:textId="77777777" w:rsidR="00613645" w:rsidRPr="008E72B2" w:rsidRDefault="00EB58AD" w:rsidP="00613645">
      <w:pPr>
        <w:pStyle w:val="Odstavecseseznamem"/>
        <w:numPr>
          <w:ilvl w:val="0"/>
          <w:numId w:val="6"/>
        </w:numPr>
        <w:spacing w:before="120" w:after="120" w:line="360" w:lineRule="auto"/>
      </w:pPr>
      <w:r w:rsidRPr="008E72B2">
        <w:t>Příloha č. 2: Nabídka Prodávajícího předložená v rámci Zadávacího řízení v části, která předmět plnění technicky popisuje.</w:t>
      </w:r>
    </w:p>
    <w:p w14:paraId="4503FAD2" w14:textId="77777777" w:rsidR="00613645" w:rsidRPr="008E72B2" w:rsidRDefault="00613645" w:rsidP="00613645">
      <w:pPr>
        <w:pStyle w:val="Odstavecseseznamem"/>
        <w:spacing w:before="120" w:after="120" w:line="360" w:lineRule="auto"/>
        <w:ind w:left="720"/>
      </w:pPr>
    </w:p>
    <w:p w14:paraId="319ED377" w14:textId="77777777" w:rsidR="00613645" w:rsidRPr="008E72B2" w:rsidRDefault="00613645" w:rsidP="00613645">
      <w:pPr>
        <w:pStyle w:val="Odstavecseseznamem"/>
        <w:spacing w:before="120" w:after="120" w:line="360" w:lineRule="auto"/>
        <w:ind w:left="720"/>
      </w:pPr>
    </w:p>
    <w:p w14:paraId="28255CA7" w14:textId="77777777" w:rsidR="00613645" w:rsidRPr="008E72B2" w:rsidRDefault="00613645" w:rsidP="00613645">
      <w:pPr>
        <w:pStyle w:val="Odstavecseseznamem"/>
        <w:spacing w:before="120" w:after="120" w:line="360" w:lineRule="auto"/>
        <w:ind w:left="720"/>
      </w:pPr>
    </w:p>
    <w:p w14:paraId="51C372AB" w14:textId="77777777" w:rsidR="00613645" w:rsidRPr="008E72B2" w:rsidRDefault="00613645" w:rsidP="00613645">
      <w:pPr>
        <w:pStyle w:val="Odstavecseseznamem"/>
        <w:spacing w:before="120" w:after="120" w:line="360" w:lineRule="auto"/>
        <w:ind w:left="720"/>
      </w:pPr>
    </w:p>
    <w:p w14:paraId="3DB118A5" w14:textId="77777777" w:rsidR="00613645" w:rsidRPr="008E72B2" w:rsidRDefault="00613645" w:rsidP="00613645">
      <w:pPr>
        <w:pStyle w:val="Odstavecseseznamem"/>
        <w:spacing w:before="120" w:after="120" w:line="360" w:lineRule="auto"/>
        <w:ind w:left="720"/>
      </w:pPr>
    </w:p>
    <w:p w14:paraId="2407D694" w14:textId="77777777" w:rsidR="00613645" w:rsidRPr="008E72B2" w:rsidRDefault="00613645" w:rsidP="00613645">
      <w:pPr>
        <w:pStyle w:val="Odstavecseseznamem"/>
        <w:spacing w:before="120" w:after="120" w:line="360" w:lineRule="auto"/>
        <w:ind w:left="720"/>
      </w:pPr>
    </w:p>
    <w:p w14:paraId="63AB63E8" w14:textId="77777777" w:rsidR="00613645" w:rsidRPr="008E72B2" w:rsidRDefault="00613645" w:rsidP="00613645">
      <w:pPr>
        <w:pStyle w:val="Odstavecseseznamem"/>
        <w:spacing w:before="120" w:after="120" w:line="360" w:lineRule="auto"/>
        <w:ind w:left="720"/>
      </w:pPr>
    </w:p>
    <w:p w14:paraId="4B86CB49" w14:textId="124631F5" w:rsidR="00873558" w:rsidRPr="008E72B2" w:rsidRDefault="00613645" w:rsidP="00370B52">
      <w:pPr>
        <w:spacing w:before="120" w:after="120" w:line="360" w:lineRule="auto"/>
      </w:pPr>
      <w:proofErr w:type="gramStart"/>
      <w:r w:rsidRPr="00370B52">
        <w:rPr>
          <w:bCs/>
        </w:rPr>
        <w:t>V</w:t>
      </w:r>
      <w:r w:rsidR="00370B52" w:rsidRPr="00370B52">
        <w:rPr>
          <w:bCs/>
        </w:rPr>
        <w:t>….</w:t>
      </w:r>
      <w:proofErr w:type="gramEnd"/>
      <w:r w:rsidR="00370B52" w:rsidRPr="00370B52">
        <w:rPr>
          <w:bCs/>
        </w:rPr>
        <w:t>.</w:t>
      </w:r>
      <w:r w:rsidRPr="00370B52">
        <w:rPr>
          <w:bCs/>
        </w:rPr>
        <w:t xml:space="preserve"> dne</w:t>
      </w:r>
      <w:r w:rsidR="00687CA5" w:rsidRPr="00370B52">
        <w:rPr>
          <w:bCs/>
        </w:rPr>
        <w:t xml:space="preserve">, shodné s datem el. podpisu </w:t>
      </w:r>
      <w:r w:rsidR="00873558" w:rsidRPr="00370B52">
        <w:rPr>
          <w:bCs/>
        </w:rPr>
        <w:tab/>
      </w:r>
      <w:r w:rsidR="00873558" w:rsidRPr="00370B52">
        <w:rPr>
          <w:bCs/>
        </w:rPr>
        <w:tab/>
      </w:r>
      <w:r w:rsidR="00370B52" w:rsidRPr="00370B52">
        <w:rPr>
          <w:bCs/>
        </w:rPr>
        <w:t>V</w:t>
      </w:r>
      <w:proofErr w:type="gramStart"/>
      <w:r w:rsidR="00370B52" w:rsidRPr="00370B52">
        <w:rPr>
          <w:bCs/>
        </w:rPr>
        <w:t xml:space="preserve"> ….</w:t>
      </w:r>
      <w:proofErr w:type="gramEnd"/>
      <w:r w:rsidR="00370B52" w:rsidRPr="00370B52">
        <w:rPr>
          <w:bCs/>
        </w:rPr>
        <w:t>.dne</w:t>
      </w:r>
      <w:r w:rsidR="002D0F52" w:rsidRPr="00370B52">
        <w:rPr>
          <w:bCs/>
        </w:rPr>
        <w:t xml:space="preserve">, shodné s datem </w:t>
      </w:r>
      <w:r w:rsidR="00370B52" w:rsidRPr="00370B52">
        <w:rPr>
          <w:bCs/>
        </w:rPr>
        <w:t>el. podpisu</w:t>
      </w:r>
    </w:p>
    <w:p w14:paraId="0D318398" w14:textId="77777777" w:rsidR="00873558" w:rsidRPr="00167D4B" w:rsidRDefault="00873558" w:rsidP="00873558">
      <w:pPr>
        <w:jc w:val="both"/>
        <w:rPr>
          <w:bCs/>
        </w:rPr>
      </w:pPr>
    </w:p>
    <w:p w14:paraId="3F920A0D" w14:textId="77777777" w:rsidR="00873558" w:rsidRPr="00167D4B" w:rsidRDefault="00873558" w:rsidP="00873558">
      <w:pPr>
        <w:jc w:val="both"/>
        <w:rPr>
          <w:bCs/>
        </w:rPr>
      </w:pPr>
      <w:r w:rsidRPr="00167D4B">
        <w:rPr>
          <w:bCs/>
        </w:rPr>
        <w:t xml:space="preserve">Za Prodávající </w:t>
      </w:r>
      <w:r w:rsidRPr="00167D4B">
        <w:rPr>
          <w:bCs/>
        </w:rPr>
        <w:tab/>
      </w:r>
      <w:r w:rsidRPr="00167D4B">
        <w:rPr>
          <w:bCs/>
        </w:rPr>
        <w:tab/>
      </w:r>
      <w:r w:rsidRPr="00167D4B">
        <w:rPr>
          <w:bCs/>
        </w:rPr>
        <w:tab/>
      </w:r>
      <w:r w:rsidRPr="00167D4B">
        <w:rPr>
          <w:bCs/>
        </w:rPr>
        <w:tab/>
      </w:r>
      <w:r w:rsidRPr="00167D4B">
        <w:rPr>
          <w:bCs/>
        </w:rPr>
        <w:tab/>
      </w:r>
      <w:r w:rsidRPr="00167D4B">
        <w:rPr>
          <w:bCs/>
        </w:rPr>
        <w:tab/>
        <w:t>Za Kupující</w:t>
      </w:r>
      <w:r w:rsidRPr="00167D4B">
        <w:rPr>
          <w:bCs/>
        </w:rPr>
        <w:tab/>
      </w:r>
    </w:p>
    <w:p w14:paraId="60987887" w14:textId="2D36CAA0" w:rsidR="00873558" w:rsidRPr="00167D4B" w:rsidRDefault="00873558" w:rsidP="0075486B">
      <w:pPr>
        <w:ind w:left="4950" w:hanging="4950"/>
        <w:jc w:val="both"/>
        <w:rPr>
          <w:b/>
          <w:bCs/>
        </w:rPr>
      </w:pPr>
      <w:r w:rsidRPr="008E72B2">
        <w:rPr>
          <w:highlight w:val="yellow"/>
        </w:rPr>
        <w:t>[DOPLNÍ ÚČASTNÍK]</w:t>
      </w:r>
      <w:r w:rsidRPr="008E72B2">
        <w:tab/>
      </w:r>
      <w:r w:rsidRPr="008E72B2">
        <w:tab/>
      </w:r>
      <w:r w:rsidR="00BE5B01" w:rsidRPr="00167D4B">
        <w:rPr>
          <w:b/>
          <w:bCs/>
        </w:rPr>
        <w:t>Vyšší odborná škola, Střední průmyslová škola a Jazyková škola s právem státní jazykové zkoušky</w:t>
      </w:r>
    </w:p>
    <w:p w14:paraId="5454AAC8" w14:textId="77777777" w:rsidR="00873558" w:rsidRPr="00167D4B" w:rsidRDefault="00873558" w:rsidP="00873558">
      <w:pPr>
        <w:autoSpaceDE w:val="0"/>
        <w:autoSpaceDN w:val="0"/>
        <w:adjustRightInd w:val="0"/>
        <w:spacing w:line="280" w:lineRule="atLeast"/>
        <w:rPr>
          <w:b/>
          <w:bCs/>
        </w:rPr>
      </w:pPr>
    </w:p>
    <w:p w14:paraId="4F28AF65" w14:textId="77777777" w:rsidR="00873558" w:rsidRPr="00167D4B" w:rsidRDefault="00873558" w:rsidP="00873558">
      <w:pPr>
        <w:autoSpaceDE w:val="0"/>
        <w:autoSpaceDN w:val="0"/>
        <w:adjustRightInd w:val="0"/>
        <w:spacing w:line="280" w:lineRule="atLeast"/>
        <w:rPr>
          <w:b/>
          <w:bCs/>
        </w:rPr>
      </w:pPr>
    </w:p>
    <w:p w14:paraId="66DD8F61" w14:textId="77777777" w:rsidR="00873558" w:rsidRPr="00167D4B" w:rsidRDefault="00873558" w:rsidP="00873558">
      <w:pPr>
        <w:autoSpaceDE w:val="0"/>
        <w:autoSpaceDN w:val="0"/>
        <w:adjustRightInd w:val="0"/>
        <w:spacing w:line="280" w:lineRule="atLeast"/>
        <w:rPr>
          <w:b/>
          <w:bCs/>
        </w:rPr>
      </w:pPr>
    </w:p>
    <w:p w14:paraId="5CD26656" w14:textId="77777777" w:rsidR="00873558" w:rsidRPr="00167D4B" w:rsidRDefault="00873558" w:rsidP="00873558">
      <w:pPr>
        <w:autoSpaceDE w:val="0"/>
        <w:autoSpaceDN w:val="0"/>
        <w:adjustRightInd w:val="0"/>
        <w:spacing w:line="280" w:lineRule="atLeast"/>
        <w:rPr>
          <w:b/>
          <w:bCs/>
        </w:rPr>
      </w:pPr>
    </w:p>
    <w:p w14:paraId="5788BE68" w14:textId="77777777" w:rsidR="00BE5B01" w:rsidRPr="008E72B2" w:rsidRDefault="00873558" w:rsidP="00BE5B01">
      <w:pPr>
        <w:autoSpaceDE w:val="0"/>
        <w:autoSpaceDN w:val="0"/>
        <w:adjustRightInd w:val="0"/>
        <w:spacing w:line="280" w:lineRule="atLeast"/>
        <w:rPr>
          <w:b/>
          <w:bCs/>
        </w:rPr>
      </w:pPr>
      <w:r w:rsidRPr="00167D4B">
        <w:rPr>
          <w:bCs/>
        </w:rPr>
        <w:t>………………………..................</w:t>
      </w:r>
      <w:r w:rsidRPr="00167D4B">
        <w:rPr>
          <w:bCs/>
        </w:rPr>
        <w:tab/>
      </w:r>
      <w:r w:rsidRPr="00167D4B">
        <w:rPr>
          <w:bCs/>
        </w:rPr>
        <w:tab/>
      </w:r>
      <w:r w:rsidRPr="00167D4B">
        <w:rPr>
          <w:bCs/>
        </w:rPr>
        <w:tab/>
        <w:t xml:space="preserve">.......................................................  </w:t>
      </w:r>
      <w:r w:rsidRPr="00167D4B">
        <w:rPr>
          <w:bCs/>
        </w:rPr>
        <w:br/>
      </w:r>
      <w:r w:rsidRPr="008E72B2">
        <w:rPr>
          <w:highlight w:val="yellow"/>
        </w:rPr>
        <w:t>[DOPLNÍ ÚČASTNÍK]</w:t>
      </w:r>
      <w:r w:rsidRPr="008E72B2">
        <w:tab/>
      </w:r>
      <w:r w:rsidRPr="008E72B2">
        <w:tab/>
      </w:r>
      <w:r w:rsidRPr="008E72B2">
        <w:tab/>
      </w:r>
      <w:r w:rsidRPr="008E72B2">
        <w:tab/>
      </w:r>
      <w:r w:rsidR="00BE5B01" w:rsidRPr="008E72B2">
        <w:rPr>
          <w:b/>
          <w:bCs/>
        </w:rPr>
        <w:t>Ing. Josef Treml,</w:t>
      </w:r>
    </w:p>
    <w:p w14:paraId="53853019" w14:textId="33FD7CBD" w:rsidR="00660006" w:rsidRPr="008E72B2" w:rsidRDefault="00BE5B01" w:rsidP="00BE5B01">
      <w:pPr>
        <w:autoSpaceDE w:val="0"/>
        <w:autoSpaceDN w:val="0"/>
        <w:adjustRightInd w:val="0"/>
        <w:spacing w:line="280" w:lineRule="atLeast"/>
        <w:ind w:left="4248" w:firstLine="708"/>
        <w:rPr>
          <w:b/>
          <w:bCs/>
        </w:rPr>
      </w:pPr>
      <w:r w:rsidRPr="008E72B2">
        <w:rPr>
          <w:b/>
          <w:bCs/>
        </w:rPr>
        <w:t>ředitel školy</w:t>
      </w:r>
    </w:p>
    <w:sectPr w:rsidR="00660006" w:rsidRPr="008E72B2" w:rsidSect="00FF084B">
      <w:headerReference w:type="default" r:id="rId11"/>
      <w:footerReference w:type="default" r:id="rId12"/>
      <w:pgSz w:w="11906" w:h="16838"/>
      <w:pgMar w:top="1418" w:right="1418" w:bottom="1276" w:left="1418"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FB5C" w14:textId="77777777" w:rsidR="00D573A4" w:rsidRDefault="00D573A4" w:rsidP="00873558">
      <w:r>
        <w:separator/>
      </w:r>
    </w:p>
  </w:endnote>
  <w:endnote w:type="continuationSeparator" w:id="0">
    <w:p w14:paraId="55381049" w14:textId="77777777" w:rsidR="00D573A4" w:rsidRDefault="00D573A4" w:rsidP="0087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Formata">
    <w:altName w:val="Calibri"/>
    <w:charset w:val="00"/>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988106"/>
      <w:docPartObj>
        <w:docPartGallery w:val="Page Numbers (Bottom of Page)"/>
        <w:docPartUnique/>
      </w:docPartObj>
    </w:sdtPr>
    <w:sdtEndPr/>
    <w:sdtContent>
      <w:p w14:paraId="63290A7F" w14:textId="3874ED60" w:rsidR="00613645" w:rsidRDefault="00613645">
        <w:pPr>
          <w:pStyle w:val="Zpat"/>
          <w:jc w:val="center"/>
        </w:pPr>
        <w:r>
          <w:fldChar w:fldCharType="begin"/>
        </w:r>
        <w:r>
          <w:instrText>PAGE   \* MERGEFORMAT</w:instrText>
        </w:r>
        <w:r>
          <w:fldChar w:fldCharType="separate"/>
        </w:r>
        <w:r>
          <w:t>2</w:t>
        </w:r>
        <w:r>
          <w:fldChar w:fldCharType="end"/>
        </w:r>
      </w:p>
    </w:sdtContent>
  </w:sdt>
  <w:p w14:paraId="1C390137" w14:textId="77777777" w:rsidR="00E11988" w:rsidRDefault="00E11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4ED4" w14:textId="77777777" w:rsidR="00D573A4" w:rsidRDefault="00D573A4" w:rsidP="00873558">
      <w:r>
        <w:separator/>
      </w:r>
    </w:p>
  </w:footnote>
  <w:footnote w:type="continuationSeparator" w:id="0">
    <w:p w14:paraId="3C6904CA" w14:textId="77777777" w:rsidR="00D573A4" w:rsidRDefault="00D573A4" w:rsidP="0087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D3BC" w14:textId="398906FF" w:rsidR="00873558" w:rsidRDefault="00E11988" w:rsidP="00900D26">
    <w:pPr>
      <w:pStyle w:val="Zhlav"/>
      <w:pBdr>
        <w:bottom w:val="single" w:sz="4" w:space="1" w:color="auto"/>
      </w:pBdr>
      <w:rPr>
        <w:noProof/>
      </w:rPr>
    </w:pPr>
    <w:r w:rsidRPr="00E11988">
      <w:rPr>
        <w:rFonts w:ascii="Calibri" w:eastAsia="Calibri" w:hAnsi="Calibri" w:cs="Calibri"/>
        <w:noProof/>
        <w:sz w:val="22"/>
        <w:szCs w:val="22"/>
      </w:rPr>
      <w:drawing>
        <wp:inline distT="0" distB="0" distL="0" distR="0" wp14:anchorId="58DE399B" wp14:editId="71780B69">
          <wp:extent cx="5759450" cy="685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5800"/>
                  </a:xfrm>
                  <a:prstGeom prst="rect">
                    <a:avLst/>
                  </a:prstGeom>
                  <a:noFill/>
                  <a:ln>
                    <a:noFill/>
                  </a:ln>
                </pic:spPr>
              </pic:pic>
            </a:graphicData>
          </a:graphic>
        </wp:inline>
      </w:drawing>
    </w:r>
  </w:p>
  <w:p w14:paraId="03A1D284" w14:textId="52881993" w:rsidR="00873558" w:rsidRDefault="00DA2980" w:rsidP="00900D26">
    <w:pPr>
      <w:pStyle w:val="Zhlav"/>
      <w:pBdr>
        <w:bottom w:val="single" w:sz="4" w:space="1" w:color="auto"/>
      </w:pBdr>
      <w:rPr>
        <w:noProof/>
      </w:rPr>
    </w:pPr>
    <w:r>
      <w:rPr>
        <w:noProof/>
      </w:rPr>
      <w:t xml:space="preserve">       </w:t>
    </w:r>
  </w:p>
  <w:p w14:paraId="491E54CE" w14:textId="24E0B5E1" w:rsidR="00E11988" w:rsidRPr="00FD7BF3" w:rsidRDefault="009806D1" w:rsidP="00900D26">
    <w:pPr>
      <w:pStyle w:val="Zhlav"/>
      <w:pBdr>
        <w:bottom w:val="single" w:sz="4" w:space="1" w:color="auto"/>
      </w:pBdr>
      <w:rPr>
        <w:color w:val="1F497D"/>
        <w:sz w:val="18"/>
        <w:szCs w:val="18"/>
      </w:rPr>
    </w:pPr>
    <w:r>
      <w:rPr>
        <w:noProof/>
      </w:rPr>
      <w:t xml:space="preserve">                                                                 </w:t>
    </w:r>
  </w:p>
  <w:p w14:paraId="2BA83615" w14:textId="77777777" w:rsidR="00E11988" w:rsidRDefault="00E119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95AC599C"/>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BC5289"/>
    <w:multiLevelType w:val="multilevel"/>
    <w:tmpl w:val="BCE2DE62"/>
    <w:lvl w:ilvl="0">
      <w:start w:val="1"/>
      <w:numFmt w:val="decimal"/>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2"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32792A"/>
    <w:multiLevelType w:val="hybridMultilevel"/>
    <w:tmpl w:val="A460A15C"/>
    <w:lvl w:ilvl="0" w:tplc="57A25A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12BD1"/>
    <w:multiLevelType w:val="hybridMultilevel"/>
    <w:tmpl w:val="7E54DF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5E559C"/>
    <w:multiLevelType w:val="hybridMultilevel"/>
    <w:tmpl w:val="209C42BE"/>
    <w:lvl w:ilvl="0" w:tplc="C216584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6D9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0077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B2A7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A8C8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6EB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B0C8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05C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D2C8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7220D7"/>
    <w:multiLevelType w:val="multilevel"/>
    <w:tmpl w:val="C49ACEF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359E19C3"/>
    <w:multiLevelType w:val="hybridMultilevel"/>
    <w:tmpl w:val="EE20DEC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37032626"/>
    <w:multiLevelType w:val="hybridMultilevel"/>
    <w:tmpl w:val="96248898"/>
    <w:lvl w:ilvl="0" w:tplc="B3AA24A8">
      <w:start w:val="1"/>
      <w:numFmt w:val="bullet"/>
      <w:lvlText w:val="•"/>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A94A2">
      <w:start w:val="1"/>
      <w:numFmt w:val="bullet"/>
      <w:lvlText w:val="o"/>
      <w:lvlJc w:val="left"/>
      <w:pPr>
        <w:ind w:left="2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29DDA">
      <w:start w:val="1"/>
      <w:numFmt w:val="bullet"/>
      <w:lvlText w:val="▪"/>
      <w:lvlJc w:val="left"/>
      <w:pPr>
        <w:ind w:left="2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581AE8">
      <w:start w:val="1"/>
      <w:numFmt w:val="bullet"/>
      <w:lvlText w:val="•"/>
      <w:lvlJc w:val="left"/>
      <w:pPr>
        <w:ind w:left="3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EC276">
      <w:start w:val="1"/>
      <w:numFmt w:val="bullet"/>
      <w:lvlText w:val="o"/>
      <w:lvlJc w:val="left"/>
      <w:pPr>
        <w:ind w:left="4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429F2">
      <w:start w:val="1"/>
      <w:numFmt w:val="bullet"/>
      <w:lvlText w:val="▪"/>
      <w:lvlJc w:val="left"/>
      <w:pPr>
        <w:ind w:left="5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E753C">
      <w:start w:val="1"/>
      <w:numFmt w:val="bullet"/>
      <w:lvlText w:val="•"/>
      <w:lvlJc w:val="left"/>
      <w:pPr>
        <w:ind w:left="5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52152E">
      <w:start w:val="1"/>
      <w:numFmt w:val="bullet"/>
      <w:lvlText w:val="o"/>
      <w:lvlJc w:val="left"/>
      <w:pPr>
        <w:ind w:left="6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CA412">
      <w:start w:val="1"/>
      <w:numFmt w:val="bullet"/>
      <w:lvlText w:val="▪"/>
      <w:lvlJc w:val="left"/>
      <w:pPr>
        <w:ind w:left="7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823"/>
        </w:tabs>
        <w:ind w:left="823"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E8739A"/>
    <w:multiLevelType w:val="hybridMultilevel"/>
    <w:tmpl w:val="6204CCB0"/>
    <w:lvl w:ilvl="0" w:tplc="0068F7A2">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F6C29CF"/>
    <w:multiLevelType w:val="hybridMultilevel"/>
    <w:tmpl w:val="1E24C448"/>
    <w:lvl w:ilvl="0" w:tplc="04050017">
      <w:start w:val="1"/>
      <w:numFmt w:val="lowerLetter"/>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E0216F7"/>
    <w:multiLevelType w:val="hybridMultilevel"/>
    <w:tmpl w:val="1AC0A182"/>
    <w:lvl w:ilvl="0" w:tplc="80B8940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F437F8"/>
    <w:multiLevelType w:val="hybridMultilevel"/>
    <w:tmpl w:val="06765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F23DC8"/>
    <w:multiLevelType w:val="hybridMultilevel"/>
    <w:tmpl w:val="DF16DEA2"/>
    <w:lvl w:ilvl="0" w:tplc="A8DC76B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C10A8">
      <w:start w:val="1"/>
      <w:numFmt w:val="bullet"/>
      <w:lvlText w:val="o"/>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F8DEAE">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26FE06">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2CDF8">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48EBA8">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53F2">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BEF95C">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508940">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60437305">
    <w:abstractNumId w:val="2"/>
  </w:num>
  <w:num w:numId="2" w16cid:durableId="1901867594">
    <w:abstractNumId w:val="15"/>
  </w:num>
  <w:num w:numId="3" w16cid:durableId="2055689436">
    <w:abstractNumId w:val="11"/>
  </w:num>
  <w:num w:numId="4" w16cid:durableId="413627048">
    <w:abstractNumId w:val="5"/>
  </w:num>
  <w:num w:numId="5" w16cid:durableId="1076781367">
    <w:abstractNumId w:val="7"/>
  </w:num>
  <w:num w:numId="6" w16cid:durableId="341400041">
    <w:abstractNumId w:val="17"/>
  </w:num>
  <w:num w:numId="7" w16cid:durableId="1545751943">
    <w:abstractNumId w:val="13"/>
  </w:num>
  <w:num w:numId="8" w16cid:durableId="1924022902">
    <w:abstractNumId w:val="3"/>
  </w:num>
  <w:num w:numId="9" w16cid:durableId="1133328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048516">
    <w:abstractNumId w:val="4"/>
  </w:num>
  <w:num w:numId="11" w16cid:durableId="1240209551">
    <w:abstractNumId w:val="16"/>
  </w:num>
  <w:num w:numId="12" w16cid:durableId="447746647">
    <w:abstractNumId w:val="9"/>
  </w:num>
  <w:num w:numId="13" w16cid:durableId="470638636">
    <w:abstractNumId w:val="6"/>
  </w:num>
  <w:num w:numId="14" w16cid:durableId="1853497197">
    <w:abstractNumId w:val="8"/>
  </w:num>
  <w:num w:numId="15" w16cid:durableId="1144741565">
    <w:abstractNumId w:val="18"/>
  </w:num>
  <w:num w:numId="16" w16cid:durableId="1124956940">
    <w:abstractNumId w:val="8"/>
  </w:num>
  <w:num w:numId="17" w16cid:durableId="380902897">
    <w:abstractNumId w:val="12"/>
  </w:num>
  <w:num w:numId="18" w16cid:durableId="1392193728">
    <w:abstractNumId w:val="14"/>
  </w:num>
  <w:num w:numId="19" w16cid:durableId="1598369313">
    <w:abstractNumId w:val="10"/>
  </w:num>
  <w:num w:numId="20" w16cid:durableId="141532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68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689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A2"/>
    <w:rsid w:val="00017837"/>
    <w:rsid w:val="0006614C"/>
    <w:rsid w:val="000779AE"/>
    <w:rsid w:val="0009032A"/>
    <w:rsid w:val="000A0199"/>
    <w:rsid w:val="000B6E0D"/>
    <w:rsid w:val="000C6E30"/>
    <w:rsid w:val="000D7CDE"/>
    <w:rsid w:val="00103498"/>
    <w:rsid w:val="00105E3A"/>
    <w:rsid w:val="00124567"/>
    <w:rsid w:val="001328DD"/>
    <w:rsid w:val="001541D9"/>
    <w:rsid w:val="0016189D"/>
    <w:rsid w:val="00167D4B"/>
    <w:rsid w:val="00175233"/>
    <w:rsid w:val="001A3F0C"/>
    <w:rsid w:val="001B3306"/>
    <w:rsid w:val="001B4DCC"/>
    <w:rsid w:val="001B7D0F"/>
    <w:rsid w:val="001C72B9"/>
    <w:rsid w:val="001D5075"/>
    <w:rsid w:val="001E6E2D"/>
    <w:rsid w:val="00210249"/>
    <w:rsid w:val="00230A27"/>
    <w:rsid w:val="00230B96"/>
    <w:rsid w:val="002331A8"/>
    <w:rsid w:val="0023477C"/>
    <w:rsid w:val="002831CC"/>
    <w:rsid w:val="002C1A92"/>
    <w:rsid w:val="002D0F52"/>
    <w:rsid w:val="002E54A6"/>
    <w:rsid w:val="003154C0"/>
    <w:rsid w:val="0033322B"/>
    <w:rsid w:val="00335A67"/>
    <w:rsid w:val="00350B47"/>
    <w:rsid w:val="00370B52"/>
    <w:rsid w:val="0037742D"/>
    <w:rsid w:val="003816ED"/>
    <w:rsid w:val="003A4AFC"/>
    <w:rsid w:val="003B6915"/>
    <w:rsid w:val="003E01D0"/>
    <w:rsid w:val="003F0E2B"/>
    <w:rsid w:val="003F6175"/>
    <w:rsid w:val="004122FC"/>
    <w:rsid w:val="00412F84"/>
    <w:rsid w:val="00441735"/>
    <w:rsid w:val="00452192"/>
    <w:rsid w:val="00457EB6"/>
    <w:rsid w:val="004719D3"/>
    <w:rsid w:val="00471FA6"/>
    <w:rsid w:val="00477FCA"/>
    <w:rsid w:val="00487AA2"/>
    <w:rsid w:val="004A2C84"/>
    <w:rsid w:val="004B709C"/>
    <w:rsid w:val="004C40C5"/>
    <w:rsid w:val="004C58A4"/>
    <w:rsid w:val="004D4CEE"/>
    <w:rsid w:val="004D5D96"/>
    <w:rsid w:val="004D7318"/>
    <w:rsid w:val="004D74FA"/>
    <w:rsid w:val="004F6333"/>
    <w:rsid w:val="005016AB"/>
    <w:rsid w:val="00513D6F"/>
    <w:rsid w:val="005236AC"/>
    <w:rsid w:val="005869AE"/>
    <w:rsid w:val="005946B6"/>
    <w:rsid w:val="005A43B7"/>
    <w:rsid w:val="005A5A04"/>
    <w:rsid w:val="005C7A1A"/>
    <w:rsid w:val="005E5A12"/>
    <w:rsid w:val="005E7F7D"/>
    <w:rsid w:val="005F38FE"/>
    <w:rsid w:val="00613645"/>
    <w:rsid w:val="006213A8"/>
    <w:rsid w:val="00621D1E"/>
    <w:rsid w:val="00625E6D"/>
    <w:rsid w:val="00637352"/>
    <w:rsid w:val="00660006"/>
    <w:rsid w:val="00687CA5"/>
    <w:rsid w:val="006A7525"/>
    <w:rsid w:val="006B76C6"/>
    <w:rsid w:val="006C4C29"/>
    <w:rsid w:val="006D6662"/>
    <w:rsid w:val="006E2759"/>
    <w:rsid w:val="006F7EC9"/>
    <w:rsid w:val="00712B4B"/>
    <w:rsid w:val="0072360F"/>
    <w:rsid w:val="007321A5"/>
    <w:rsid w:val="00737CA9"/>
    <w:rsid w:val="00745E73"/>
    <w:rsid w:val="0075304E"/>
    <w:rsid w:val="0075486B"/>
    <w:rsid w:val="00755DF6"/>
    <w:rsid w:val="007623F7"/>
    <w:rsid w:val="00781C9E"/>
    <w:rsid w:val="007B4E7D"/>
    <w:rsid w:val="007C372E"/>
    <w:rsid w:val="00806BF3"/>
    <w:rsid w:val="00814DC5"/>
    <w:rsid w:val="0082221B"/>
    <w:rsid w:val="0083008B"/>
    <w:rsid w:val="00840516"/>
    <w:rsid w:val="00867CF5"/>
    <w:rsid w:val="00873558"/>
    <w:rsid w:val="008811BE"/>
    <w:rsid w:val="008C58C7"/>
    <w:rsid w:val="008D1CC5"/>
    <w:rsid w:val="008E71B7"/>
    <w:rsid w:val="008E72B2"/>
    <w:rsid w:val="008F718E"/>
    <w:rsid w:val="0090739E"/>
    <w:rsid w:val="009127DC"/>
    <w:rsid w:val="00916D80"/>
    <w:rsid w:val="009303E6"/>
    <w:rsid w:val="00964AE4"/>
    <w:rsid w:val="00975073"/>
    <w:rsid w:val="009806D1"/>
    <w:rsid w:val="009B4855"/>
    <w:rsid w:val="009B4DAD"/>
    <w:rsid w:val="009C0F3C"/>
    <w:rsid w:val="009C2904"/>
    <w:rsid w:val="009C2DF7"/>
    <w:rsid w:val="009D3117"/>
    <w:rsid w:val="009E3036"/>
    <w:rsid w:val="009E6632"/>
    <w:rsid w:val="009E7D39"/>
    <w:rsid w:val="009F36DF"/>
    <w:rsid w:val="00A05168"/>
    <w:rsid w:val="00A13428"/>
    <w:rsid w:val="00A42FFA"/>
    <w:rsid w:val="00A45A49"/>
    <w:rsid w:val="00A62BE4"/>
    <w:rsid w:val="00A63556"/>
    <w:rsid w:val="00A73D61"/>
    <w:rsid w:val="00A865E1"/>
    <w:rsid w:val="00A9736D"/>
    <w:rsid w:val="00AA00D4"/>
    <w:rsid w:val="00AF709F"/>
    <w:rsid w:val="00B165E7"/>
    <w:rsid w:val="00B276F8"/>
    <w:rsid w:val="00B37D72"/>
    <w:rsid w:val="00B57EF5"/>
    <w:rsid w:val="00B62BA5"/>
    <w:rsid w:val="00B74E19"/>
    <w:rsid w:val="00B80FD4"/>
    <w:rsid w:val="00B92537"/>
    <w:rsid w:val="00BA112B"/>
    <w:rsid w:val="00BB35C0"/>
    <w:rsid w:val="00BB549A"/>
    <w:rsid w:val="00BC6468"/>
    <w:rsid w:val="00BD2B47"/>
    <w:rsid w:val="00BE5B01"/>
    <w:rsid w:val="00BE5E93"/>
    <w:rsid w:val="00C01586"/>
    <w:rsid w:val="00C04DA8"/>
    <w:rsid w:val="00C22088"/>
    <w:rsid w:val="00C4296A"/>
    <w:rsid w:val="00C4346F"/>
    <w:rsid w:val="00C617D3"/>
    <w:rsid w:val="00CC1403"/>
    <w:rsid w:val="00CD3B0E"/>
    <w:rsid w:val="00CE134D"/>
    <w:rsid w:val="00D1571D"/>
    <w:rsid w:val="00D2497B"/>
    <w:rsid w:val="00D573A4"/>
    <w:rsid w:val="00D64F49"/>
    <w:rsid w:val="00D64F9E"/>
    <w:rsid w:val="00D714E4"/>
    <w:rsid w:val="00D86DDC"/>
    <w:rsid w:val="00D916D3"/>
    <w:rsid w:val="00DA2980"/>
    <w:rsid w:val="00DE3C1B"/>
    <w:rsid w:val="00DE70E5"/>
    <w:rsid w:val="00E11988"/>
    <w:rsid w:val="00E22B2C"/>
    <w:rsid w:val="00E43E65"/>
    <w:rsid w:val="00E80887"/>
    <w:rsid w:val="00E822CB"/>
    <w:rsid w:val="00EB58AD"/>
    <w:rsid w:val="00EE1C45"/>
    <w:rsid w:val="00EE78BE"/>
    <w:rsid w:val="00EF13D0"/>
    <w:rsid w:val="00F0200F"/>
    <w:rsid w:val="00F13119"/>
    <w:rsid w:val="00F71A4A"/>
    <w:rsid w:val="00F9122C"/>
    <w:rsid w:val="00F92EF7"/>
    <w:rsid w:val="00FC10EB"/>
    <w:rsid w:val="00FC3BD7"/>
    <w:rsid w:val="00FD7BF3"/>
    <w:rsid w:val="00FF4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0D86"/>
  <w15:chartTrackingRefBased/>
  <w15:docId w15:val="{71099A4D-A02D-4B8F-9F3D-13EDCD89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35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B549A"/>
    <w:pPr>
      <w:keepNext/>
      <w:keepLines/>
      <w:numPr>
        <w:numId w:val="18"/>
      </w:numPr>
      <w:tabs>
        <w:tab w:val="clear" w:pos="1844"/>
      </w:tabs>
      <w:spacing w:before="240" w:after="60" w:line="276" w:lineRule="auto"/>
      <w:ind w:left="0" w:firstLine="0"/>
      <w:jc w:val="both"/>
      <w:outlineLvl w:val="0"/>
    </w:pPr>
    <w:rPr>
      <w:rFonts w:asciiTheme="minorHAnsi" w:hAnsiTheme="minorHAnsi" w:cstheme="minorHAnsi"/>
      <w:b/>
      <w:sz w:val="26"/>
    </w:rPr>
  </w:style>
  <w:style w:type="paragraph" w:styleId="Nadpis2">
    <w:name w:val="heading 2"/>
    <w:basedOn w:val="Nadpis1"/>
    <w:next w:val="Normln"/>
    <w:link w:val="Nadpis2Char"/>
    <w:qFormat/>
    <w:rsid w:val="00BB549A"/>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BB549A"/>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873558"/>
    <w:pPr>
      <w:ind w:left="708"/>
    </w:pPr>
  </w:style>
  <w:style w:type="paragraph" w:styleId="Zkladntext">
    <w:name w:val="Body Text"/>
    <w:basedOn w:val="Normln"/>
    <w:link w:val="ZkladntextChar"/>
    <w:uiPriority w:val="99"/>
    <w:unhideWhenUsed/>
    <w:rsid w:val="00873558"/>
    <w:pPr>
      <w:spacing w:after="120"/>
    </w:pPr>
  </w:style>
  <w:style w:type="character" w:customStyle="1" w:styleId="ZkladntextChar">
    <w:name w:val="Základní text Char"/>
    <w:basedOn w:val="Standardnpsmoodstavce"/>
    <w:link w:val="Zkladntext"/>
    <w:uiPriority w:val="99"/>
    <w:rsid w:val="00873558"/>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73558"/>
    <w:pPr>
      <w:tabs>
        <w:tab w:val="center" w:pos="4536"/>
        <w:tab w:val="right" w:pos="9072"/>
      </w:tabs>
    </w:pPr>
    <w:rPr>
      <w:rFonts w:ascii="Formata" w:hAnsi="Formata"/>
      <w:szCs w:val="20"/>
    </w:rPr>
  </w:style>
  <w:style w:type="character" w:customStyle="1" w:styleId="ZhlavChar">
    <w:name w:val="Záhlaví Char"/>
    <w:basedOn w:val="Standardnpsmoodstavce"/>
    <w:link w:val="Zhlav"/>
    <w:uiPriority w:val="99"/>
    <w:rsid w:val="00873558"/>
    <w:rPr>
      <w:rFonts w:ascii="Formata" w:eastAsia="Times New Roman" w:hAnsi="Formata" w:cs="Times New Roman"/>
      <w:sz w:val="24"/>
      <w:szCs w:val="20"/>
      <w:lang w:eastAsia="cs-CZ"/>
    </w:rPr>
  </w:style>
  <w:style w:type="paragraph" w:styleId="Zpat">
    <w:name w:val="footer"/>
    <w:basedOn w:val="Normln"/>
    <w:link w:val="ZpatChar"/>
    <w:uiPriority w:val="99"/>
    <w:rsid w:val="00873558"/>
    <w:pPr>
      <w:tabs>
        <w:tab w:val="center" w:pos="4536"/>
        <w:tab w:val="right" w:pos="9072"/>
      </w:tabs>
    </w:pPr>
    <w:rPr>
      <w:sz w:val="20"/>
      <w:szCs w:val="20"/>
    </w:rPr>
  </w:style>
  <w:style w:type="character" w:customStyle="1" w:styleId="ZpatChar">
    <w:name w:val="Zápatí Char"/>
    <w:basedOn w:val="Standardnpsmoodstavce"/>
    <w:link w:val="Zpat"/>
    <w:uiPriority w:val="99"/>
    <w:rsid w:val="0087355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3558"/>
    <w:rPr>
      <w:sz w:val="20"/>
      <w:szCs w:val="20"/>
    </w:rPr>
  </w:style>
  <w:style w:type="character" w:customStyle="1" w:styleId="TextpoznpodarouChar">
    <w:name w:val="Text pozn. pod čarou Char"/>
    <w:basedOn w:val="Standardnpsmoodstavce"/>
    <w:link w:val="Textpoznpodarou"/>
    <w:uiPriority w:val="99"/>
    <w:semiHidden/>
    <w:rsid w:val="00873558"/>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73558"/>
    <w:rPr>
      <w:vertAlign w:val="superscript"/>
    </w:rPr>
  </w:style>
  <w:style w:type="paragraph" w:styleId="Revize">
    <w:name w:val="Revision"/>
    <w:hidden/>
    <w:uiPriority w:val="99"/>
    <w:semiHidden/>
    <w:rsid w:val="004C40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541D9"/>
    <w:rPr>
      <w:sz w:val="16"/>
      <w:szCs w:val="16"/>
    </w:rPr>
  </w:style>
  <w:style w:type="paragraph" w:styleId="Textkomente">
    <w:name w:val="annotation text"/>
    <w:basedOn w:val="Normln"/>
    <w:link w:val="TextkomenteChar"/>
    <w:uiPriority w:val="99"/>
    <w:unhideWhenUsed/>
    <w:rsid w:val="001541D9"/>
    <w:rPr>
      <w:sz w:val="20"/>
      <w:szCs w:val="20"/>
    </w:rPr>
  </w:style>
  <w:style w:type="character" w:customStyle="1" w:styleId="TextkomenteChar">
    <w:name w:val="Text komentáře Char"/>
    <w:basedOn w:val="Standardnpsmoodstavce"/>
    <w:link w:val="Textkomente"/>
    <w:uiPriority w:val="99"/>
    <w:rsid w:val="001541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541D9"/>
    <w:rPr>
      <w:b/>
      <w:bCs/>
    </w:rPr>
  </w:style>
  <w:style w:type="character" w:customStyle="1" w:styleId="PedmtkomenteChar">
    <w:name w:val="Předmět komentáře Char"/>
    <w:basedOn w:val="TextkomenteChar"/>
    <w:link w:val="Pedmtkomente"/>
    <w:uiPriority w:val="99"/>
    <w:semiHidden/>
    <w:rsid w:val="001541D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E1C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1C45"/>
    <w:rPr>
      <w:rFonts w:ascii="Segoe UI" w:eastAsia="Times New Roman" w:hAnsi="Segoe UI" w:cs="Segoe UI"/>
      <w:sz w:val="18"/>
      <w:szCs w:val="18"/>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9C2DF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B549A"/>
    <w:rPr>
      <w:rFonts w:eastAsia="Times New Roman" w:cstheme="minorHAnsi"/>
      <w:b/>
      <w:sz w:val="26"/>
      <w:szCs w:val="24"/>
      <w:lang w:eastAsia="cs-CZ"/>
    </w:rPr>
  </w:style>
  <w:style w:type="character" w:customStyle="1" w:styleId="Nadpis2Char">
    <w:name w:val="Nadpis 2 Char"/>
    <w:basedOn w:val="Standardnpsmoodstavce"/>
    <w:link w:val="Nadpis2"/>
    <w:rsid w:val="00BB549A"/>
    <w:rPr>
      <w:rFonts w:ascii="Arial" w:eastAsia="Times New Roman" w:hAnsi="Arial" w:cs="Arial"/>
      <w:bCs/>
      <w:iCs/>
      <w:sz w:val="20"/>
      <w:szCs w:val="20"/>
      <w:lang w:eastAsia="cs-CZ"/>
    </w:rPr>
  </w:style>
  <w:style w:type="character" w:customStyle="1" w:styleId="Nadpis3Char">
    <w:name w:val="Nadpis 3 Char"/>
    <w:basedOn w:val="Standardnpsmoodstavce"/>
    <w:link w:val="Nadpis3"/>
    <w:uiPriority w:val="9"/>
    <w:rsid w:val="00BB549A"/>
    <w:rPr>
      <w:rFonts w:ascii="Arial" w:eastAsia="Times New Roman" w:hAnsi="Arial" w:cs="Arial"/>
      <w:iCs/>
      <w:sz w:val="20"/>
      <w:szCs w:val="26"/>
      <w:lang w:eastAsia="cs-CZ"/>
    </w:rPr>
  </w:style>
  <w:style w:type="paragraph" w:customStyle="1" w:styleId="Odrazka1">
    <w:name w:val="Odrazka 1"/>
    <w:basedOn w:val="Normln"/>
    <w:qFormat/>
    <w:rsid w:val="00BB549A"/>
    <w:pPr>
      <w:numPr>
        <w:numId w:val="19"/>
      </w:numPr>
      <w:spacing w:before="60" w:after="60" w:line="276" w:lineRule="auto"/>
      <w:jc w:val="both"/>
    </w:pPr>
    <w:rPr>
      <w:sz w:val="22"/>
    </w:rPr>
  </w:style>
  <w:style w:type="paragraph" w:customStyle="1" w:styleId="Odrazka2">
    <w:name w:val="Odrazka 2"/>
    <w:basedOn w:val="Odrazka1"/>
    <w:qFormat/>
    <w:rsid w:val="00BB549A"/>
    <w:pPr>
      <w:numPr>
        <w:ilvl w:val="1"/>
      </w:numPr>
      <w:tabs>
        <w:tab w:val="clear" w:pos="823"/>
        <w:tab w:val="num" w:pos="794"/>
      </w:tabs>
      <w:ind w:left="794"/>
    </w:pPr>
    <w:rPr>
      <w:rFonts w:ascii="Calibri" w:hAnsi="Calibri"/>
    </w:rPr>
  </w:style>
  <w:style w:type="paragraph" w:customStyle="1" w:styleId="Odrazka3">
    <w:name w:val="Odrazka 3"/>
    <w:basedOn w:val="Odrazka2"/>
    <w:qFormat/>
    <w:rsid w:val="00BB549A"/>
    <w:pPr>
      <w:numPr>
        <w:ilvl w:val="2"/>
      </w:numPr>
    </w:pPr>
  </w:style>
  <w:style w:type="paragraph" w:styleId="Podnadpis">
    <w:name w:val="Subtitle"/>
    <w:basedOn w:val="Normln"/>
    <w:next w:val="Normln"/>
    <w:link w:val="PodnadpisChar"/>
    <w:uiPriority w:val="11"/>
    <w:qFormat/>
    <w:rsid w:val="004D74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D74FA"/>
    <w:rPr>
      <w:rFonts w:eastAsiaTheme="minorEastAsia"/>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3875">
      <w:bodyDiv w:val="1"/>
      <w:marLeft w:val="0"/>
      <w:marRight w:val="0"/>
      <w:marTop w:val="0"/>
      <w:marBottom w:val="0"/>
      <w:divBdr>
        <w:top w:val="none" w:sz="0" w:space="0" w:color="auto"/>
        <w:left w:val="none" w:sz="0" w:space="0" w:color="auto"/>
        <w:bottom w:val="none" w:sz="0" w:space="0" w:color="auto"/>
        <w:right w:val="none" w:sz="0" w:space="0" w:color="auto"/>
      </w:divBdr>
    </w:div>
    <w:div w:id="515340640">
      <w:bodyDiv w:val="1"/>
      <w:marLeft w:val="0"/>
      <w:marRight w:val="0"/>
      <w:marTop w:val="0"/>
      <w:marBottom w:val="0"/>
      <w:divBdr>
        <w:top w:val="none" w:sz="0" w:space="0" w:color="auto"/>
        <w:left w:val="none" w:sz="0" w:space="0" w:color="auto"/>
        <w:bottom w:val="none" w:sz="0" w:space="0" w:color="auto"/>
        <w:right w:val="none" w:sz="0" w:space="0" w:color="auto"/>
      </w:divBdr>
    </w:div>
    <w:div w:id="748429130">
      <w:bodyDiv w:val="1"/>
      <w:marLeft w:val="0"/>
      <w:marRight w:val="0"/>
      <w:marTop w:val="0"/>
      <w:marBottom w:val="0"/>
      <w:divBdr>
        <w:top w:val="none" w:sz="0" w:space="0" w:color="auto"/>
        <w:left w:val="none" w:sz="0" w:space="0" w:color="auto"/>
        <w:bottom w:val="none" w:sz="0" w:space="0" w:color="auto"/>
        <w:right w:val="none" w:sz="0" w:space="0" w:color="auto"/>
      </w:divBdr>
    </w:div>
    <w:div w:id="1255701237">
      <w:bodyDiv w:val="1"/>
      <w:marLeft w:val="0"/>
      <w:marRight w:val="0"/>
      <w:marTop w:val="0"/>
      <w:marBottom w:val="0"/>
      <w:divBdr>
        <w:top w:val="none" w:sz="0" w:space="0" w:color="auto"/>
        <w:left w:val="none" w:sz="0" w:space="0" w:color="auto"/>
        <w:bottom w:val="none" w:sz="0" w:space="0" w:color="auto"/>
        <w:right w:val="none" w:sz="0" w:space="0" w:color="auto"/>
      </w:divBdr>
    </w:div>
    <w:div w:id="1706829969">
      <w:bodyDiv w:val="1"/>
      <w:marLeft w:val="0"/>
      <w:marRight w:val="0"/>
      <w:marTop w:val="0"/>
      <w:marBottom w:val="0"/>
      <w:divBdr>
        <w:top w:val="none" w:sz="0" w:space="0" w:color="auto"/>
        <w:left w:val="none" w:sz="0" w:space="0" w:color="auto"/>
        <w:bottom w:val="none" w:sz="0" w:space="0" w:color="auto"/>
        <w:right w:val="none" w:sz="0" w:space="0" w:color="auto"/>
      </w:divBdr>
    </w:div>
    <w:div w:id="17470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A399-68E7-486D-9EC3-7311096042E7}">
  <ds:schemaRefs>
    <ds:schemaRef ds:uri="http://schemas.microsoft.com/sharepoint/v3/contenttype/forms"/>
  </ds:schemaRefs>
</ds:datastoreItem>
</file>

<file path=customXml/itemProps2.xml><?xml version="1.0" encoding="utf-8"?>
<ds:datastoreItem xmlns:ds="http://schemas.openxmlformats.org/officeDocument/2006/customXml" ds:itemID="{B9395D62-3FBC-4BDD-AA26-0087528E1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EFA8D-F8DF-4E46-9A96-309DE492D3FE}">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1FB49A68-E425-4B35-B95F-0C121354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08</Words>
  <Characters>1834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_Struncova</dc:creator>
  <cp:keywords/>
  <dc:description/>
  <cp:lastModifiedBy>Kukolová Klára</cp:lastModifiedBy>
  <cp:revision>4</cp:revision>
  <dcterms:created xsi:type="dcterms:W3CDTF">2025-09-25T06:16:00Z</dcterms:created>
  <dcterms:modified xsi:type="dcterms:W3CDTF">2025-10-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ies>
</file>